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A886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661AE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5661AE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BDBB2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013">
        <w:rPr>
          <w:rFonts w:ascii="Times New Roman" w:eastAsia="Calibri" w:hAnsi="Times New Roman" w:cs="Times New Roman"/>
          <w:sz w:val="28"/>
          <w:szCs w:val="28"/>
        </w:rPr>
        <w:t>00.00.0000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913013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23F7F9EE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847465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62722493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4FF20C18" w14:textId="49186C4B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55D28">
        <w:rPr>
          <w:rFonts w:ascii="Times New Roman" w:hAnsi="Times New Roman"/>
          <w:sz w:val="28"/>
          <w:szCs w:val="28"/>
        </w:rPr>
        <w:t xml:space="preserve">от </w:t>
      </w:r>
      <w:r w:rsidR="00E72A1F" w:rsidRPr="00E72A1F">
        <w:rPr>
          <w:rFonts w:ascii="Times New Roman" w:hAnsi="Times New Roman"/>
          <w:sz w:val="28"/>
          <w:szCs w:val="28"/>
        </w:rPr>
        <w:t>14</w:t>
      </w:r>
      <w:r w:rsidR="00E72A1F">
        <w:rPr>
          <w:rFonts w:ascii="Times New Roman" w:hAnsi="Times New Roman"/>
          <w:sz w:val="28"/>
          <w:szCs w:val="28"/>
        </w:rPr>
        <w:t xml:space="preserve">.12.2021 </w:t>
      </w:r>
      <w:r w:rsidR="00E72A1F">
        <w:rPr>
          <w:rFonts w:ascii="Times New Roman" w:hAnsi="Times New Roman" w:cs="Times New Roman"/>
          <w:sz w:val="28"/>
          <w:szCs w:val="28"/>
        </w:rPr>
        <w:t>№ 336</w:t>
      </w:r>
    </w:p>
    <w:p w14:paraId="13C6D5C1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8EC723" w14:textId="17017CC1" w:rsidR="00A55D28" w:rsidRDefault="00A55D28" w:rsidP="00A5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Ханты-Мансийского района от 16.09.2022 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br/>
        <w:t>№ 171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 на основании ст. 32 Устава Ханты - Мансийского района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C623" w14:textId="7D08790A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</w:t>
      </w:r>
      <w:r w:rsidR="00A5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нты-Мансийского района </w:t>
      </w:r>
      <w:r w:rsidR="00E72A1F">
        <w:rPr>
          <w:rFonts w:ascii="Times New Roman" w:hAnsi="Times New Roman"/>
          <w:sz w:val="28"/>
          <w:szCs w:val="28"/>
        </w:rPr>
        <w:t xml:space="preserve">от </w:t>
      </w:r>
      <w:r w:rsidR="00E72A1F" w:rsidRPr="00E72A1F">
        <w:rPr>
          <w:rFonts w:ascii="Times New Roman" w:hAnsi="Times New Roman"/>
          <w:sz w:val="28"/>
          <w:szCs w:val="28"/>
        </w:rPr>
        <w:t>14</w:t>
      </w:r>
      <w:r w:rsidR="00E72A1F">
        <w:rPr>
          <w:rFonts w:ascii="Times New Roman" w:hAnsi="Times New Roman"/>
          <w:sz w:val="28"/>
          <w:szCs w:val="28"/>
        </w:rPr>
        <w:t xml:space="preserve">.12.2021 </w:t>
      </w:r>
      <w:r w:rsidR="00E72A1F">
        <w:rPr>
          <w:rFonts w:ascii="Times New Roman" w:hAnsi="Times New Roman" w:cs="Times New Roman"/>
          <w:sz w:val="28"/>
          <w:szCs w:val="28"/>
        </w:rPr>
        <w:t>№ 336</w:t>
      </w:r>
      <w:r w:rsidR="00E7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» изменения, изложив приложения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к постановлению в </w:t>
      </w:r>
      <w:r w:rsidR="00DD1913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692114" w14:textId="77777777" w:rsidR="00662275" w:rsidRPr="005661AE" w:rsidRDefault="00662275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26D98E" w14:textId="48FF563B" w:rsidR="00D94064" w:rsidRPr="0091405B" w:rsidRDefault="00D94064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974D589" w14:textId="74BF887D" w:rsidR="00A93239" w:rsidRPr="0091405B" w:rsidRDefault="00FF28EC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C31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149"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2309E0B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0E2BEB75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3622D0A3" w14:textId="25F60A58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69E3" w:rsidRPr="00E72A1F">
        <w:rPr>
          <w:rFonts w:ascii="Times New Roman" w:hAnsi="Times New Roman"/>
          <w:sz w:val="28"/>
          <w:szCs w:val="28"/>
        </w:rPr>
        <w:t>14</w:t>
      </w:r>
      <w:r w:rsidR="00AC69E3">
        <w:rPr>
          <w:rFonts w:ascii="Times New Roman" w:hAnsi="Times New Roman"/>
          <w:sz w:val="28"/>
          <w:szCs w:val="28"/>
        </w:rPr>
        <w:t xml:space="preserve">.12.2021 </w:t>
      </w:r>
      <w:r w:rsidR="00AC69E3">
        <w:rPr>
          <w:rFonts w:ascii="Times New Roman" w:hAnsi="Times New Roman" w:cs="Times New Roman"/>
          <w:sz w:val="28"/>
          <w:szCs w:val="28"/>
        </w:rPr>
        <w:t>№ 336</w:t>
      </w:r>
    </w:p>
    <w:p w14:paraId="564605B2" w14:textId="77777777"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510"/>
        <w:gridCol w:w="2144"/>
        <w:gridCol w:w="1743"/>
        <w:gridCol w:w="709"/>
        <w:gridCol w:w="611"/>
        <w:gridCol w:w="566"/>
        <w:gridCol w:w="709"/>
        <w:gridCol w:w="1525"/>
        <w:gridCol w:w="36"/>
        <w:gridCol w:w="2099"/>
      </w:tblGrid>
      <w:tr w:rsidR="00D94064" w:rsidRPr="005661AE" w14:paraId="3E0ED246" w14:textId="77777777" w:rsidTr="005661AE">
        <w:trPr>
          <w:trHeight w:val="20"/>
        </w:trPr>
        <w:tc>
          <w:tcPr>
            <w:tcW w:w="1199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14:paraId="381CA5BB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14:paraId="3CBA4386" w14:textId="77777777" w:rsidTr="005661AE">
        <w:trPr>
          <w:trHeight w:val="20"/>
        </w:trPr>
        <w:tc>
          <w:tcPr>
            <w:tcW w:w="1199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14:paraId="3ED2EC26" w14:textId="7777777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14:paraId="21634EAC" w14:textId="77777777" w:rsidTr="005661AE">
        <w:trPr>
          <w:trHeight w:val="20"/>
        </w:trPr>
        <w:tc>
          <w:tcPr>
            <w:tcW w:w="1199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5661AE">
        <w:trPr>
          <w:trHeight w:val="20"/>
        </w:trPr>
        <w:tc>
          <w:tcPr>
            <w:tcW w:w="1199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14:paraId="6B9B14E7" w14:textId="77777777" w:rsidR="00D94064" w:rsidRPr="005661AE" w:rsidRDefault="0078137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и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5661AE">
        <w:trPr>
          <w:trHeight w:val="20"/>
        </w:trPr>
        <w:tc>
          <w:tcPr>
            <w:tcW w:w="1199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14:paraId="6155F613" w14:textId="77777777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</w:t>
            </w:r>
            <w:proofErr w:type="spellStart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УКСиР</w:t>
            </w:r>
            <w:proofErr w:type="spellEnd"/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»)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77777777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77777777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Досуговый центр «</w:t>
            </w:r>
            <w:proofErr w:type="spellStart"/>
            <w:r w:rsidR="002A02E3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</w:t>
            </w:r>
            <w:proofErr w:type="spellStart"/>
            <w:r w:rsidR="00E11AAA" w:rsidRPr="005661AE">
              <w:rPr>
                <w:rFonts w:ascii="Times New Roman" w:hAnsi="Times New Roman" w:cs="Times New Roman"/>
                <w:szCs w:val="22"/>
              </w:rPr>
              <w:t>Имитуй</w:t>
            </w:r>
            <w:proofErr w:type="spellEnd"/>
            <w:r w:rsidR="00E11AAA" w:rsidRPr="005661AE">
              <w:rPr>
                <w:rFonts w:ascii="Times New Roman" w:hAnsi="Times New Roman" w:cs="Times New Roman"/>
                <w:szCs w:val="22"/>
              </w:rPr>
              <w:t>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</w:tr>
      <w:tr w:rsidR="00D94064" w:rsidRPr="005661AE" w14:paraId="6D271236" w14:textId="77777777" w:rsidTr="005661AE">
        <w:trPr>
          <w:trHeight w:val="20"/>
        </w:trPr>
        <w:tc>
          <w:tcPr>
            <w:tcW w:w="1199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5661AE">
        <w:trPr>
          <w:trHeight w:val="20"/>
        </w:trPr>
        <w:tc>
          <w:tcPr>
            <w:tcW w:w="1199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5661AE">
        <w:trPr>
          <w:trHeight w:val="20"/>
        </w:trPr>
        <w:tc>
          <w:tcPr>
            <w:tcW w:w="1199" w:type="pct"/>
          </w:tcPr>
          <w:p w14:paraId="061CB80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14:paraId="16CD3F90" w14:textId="77777777" w:rsidR="005E28B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759BA115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5661AE" w14:paraId="3655DAA3" w14:textId="77777777" w:rsidTr="005661AE">
        <w:trPr>
          <w:trHeight w:val="20"/>
        </w:trPr>
        <w:tc>
          <w:tcPr>
            <w:tcW w:w="1199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5661AE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14:paraId="30F9A5B5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proofErr w:type="gram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14:paraId="5C702620" w14:textId="77777777" w:rsidTr="005661AE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14:paraId="49A1FB7F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D94064" w:rsidRPr="005661AE" w:rsidRDefault="007C38BB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9ACD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C41B691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02A765C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F761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момент окончания реализации </w:t>
            </w:r>
            <w:proofErr w:type="spellStart"/>
            <w:proofErr w:type="gramStart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proofErr w:type="spellEnd"/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</w:t>
            </w:r>
            <w:proofErr w:type="gramEnd"/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661AE" w:rsidRPr="005661AE" w14:paraId="3211CA4A" w14:textId="77777777" w:rsidTr="005661AE">
        <w:trPr>
          <w:trHeight w:val="20"/>
        </w:trPr>
        <w:tc>
          <w:tcPr>
            <w:tcW w:w="1199" w:type="pct"/>
          </w:tcPr>
          <w:p w14:paraId="55738213" w14:textId="77777777"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6E7962" w:rsidRPr="005661AE" w:rsidRDefault="008E16A0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6E7962" w:rsidRPr="00A662A2" w:rsidRDefault="006E796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14:paraId="75D98C76" w14:textId="77777777" w:rsidR="00F73C22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14:paraId="19D03515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14:paraId="63911CBA" w14:textId="77777777" w:rsidR="006E7962" w:rsidRPr="005661AE" w:rsidRDefault="005338B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14:paraId="5107EAF4" w14:textId="77777777" w:rsidR="006E7962" w:rsidRPr="005661AE" w:rsidRDefault="001B4BF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37CD753F" w14:textId="77777777"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14:paraId="6017CD39" w14:textId="77777777" w:rsidR="003F7F97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E766DE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6E796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93219BB" w14:textId="77777777" w:rsidR="000F51C4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3F7F97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661AE" w:rsidRPr="00946248" w14:paraId="2FFABD26" w14:textId="77777777" w:rsidTr="005661AE">
        <w:trPr>
          <w:trHeight w:val="20"/>
        </w:trPr>
        <w:tc>
          <w:tcPr>
            <w:tcW w:w="1199" w:type="pct"/>
          </w:tcPr>
          <w:p w14:paraId="39F98032" w14:textId="77777777"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3C1347" w:rsidRPr="00946248" w:rsidRDefault="00EC3149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FD7E52C" w14:textId="77777777" w:rsidR="003C1347" w:rsidRPr="00946248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ровень обеспеченности населения спортивными сооружениями, </w:t>
            </w: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77777777" w:rsidR="003C1347" w:rsidRPr="00946248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</w:t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lastRenderedPageBreak/>
              <w:t xml:space="preserve">округа </w:t>
            </w:r>
            <w:r w:rsidR="002F01E1" w:rsidRPr="00946248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 w:rsidRPr="00946248"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br/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2F01E1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23628CA7" w14:textId="77777777" w:rsidR="003C1347" w:rsidRPr="00946248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lastRenderedPageBreak/>
              <w:t>79</w:t>
            </w:r>
          </w:p>
        </w:tc>
        <w:tc>
          <w:tcPr>
            <w:tcW w:w="218" w:type="pct"/>
          </w:tcPr>
          <w:p w14:paraId="16BAB983" w14:textId="77777777" w:rsidR="003C1347" w:rsidRPr="00946248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3C1347" w:rsidRPr="00946248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94624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14:paraId="7F9BFD50" w14:textId="77777777" w:rsidR="003C1347" w:rsidRPr="00946248" w:rsidRDefault="006120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1E51F208" w14:textId="77777777" w:rsidR="003C1347" w:rsidRPr="00946248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14:paraId="48BEDC12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спорту и социальной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литике;</w:t>
            </w:r>
          </w:p>
          <w:p w14:paraId="69850AC3" w14:textId="77777777" w:rsidR="003C1347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EC58F3" w:rsidRPr="00946248" w14:paraId="63D10141" w14:textId="77777777" w:rsidTr="005661AE">
        <w:trPr>
          <w:trHeight w:val="20"/>
        </w:trPr>
        <w:tc>
          <w:tcPr>
            <w:tcW w:w="1199" w:type="pct"/>
            <w:vMerge w:val="restart"/>
          </w:tcPr>
          <w:p w14:paraId="196A57F0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14:paraId="191C0AA4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46248" w14:paraId="7BC5D741" w14:textId="77777777" w:rsidTr="005661AE">
        <w:trPr>
          <w:trHeight w:val="20"/>
        </w:trPr>
        <w:tc>
          <w:tcPr>
            <w:tcW w:w="1199" w:type="pct"/>
            <w:vMerge/>
          </w:tcPr>
          <w:p w14:paraId="642A05FC" w14:textId="77777777" w:rsidR="00EC58F3" w:rsidRPr="00946248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EC58F3" w:rsidRPr="00946248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EC58F3" w:rsidRPr="00946248" w:rsidRDefault="005661A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14:paraId="0156F151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F7469BE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0099C81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593230" w:rsidRPr="00946248" w14:paraId="390B292C" w14:textId="77777777" w:rsidTr="005661AE">
        <w:trPr>
          <w:trHeight w:val="20"/>
        </w:trPr>
        <w:tc>
          <w:tcPr>
            <w:tcW w:w="1199" w:type="pct"/>
            <w:vMerge/>
          </w:tcPr>
          <w:p w14:paraId="6FDFC302" w14:textId="77777777" w:rsidR="00593230" w:rsidRPr="00946248" w:rsidRDefault="0059323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593230" w:rsidRPr="00946248" w:rsidRDefault="00593230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0287D025" w:rsidR="00593230" w:rsidRPr="00946248" w:rsidRDefault="00D36B96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010,2</w:t>
            </w:r>
          </w:p>
        </w:tc>
        <w:tc>
          <w:tcPr>
            <w:tcW w:w="673" w:type="pct"/>
            <w:gridSpan w:val="3"/>
          </w:tcPr>
          <w:p w14:paraId="277674A0" w14:textId="4712867C" w:rsidR="00593230" w:rsidRPr="00946248" w:rsidRDefault="00593230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pct"/>
            <w:gridSpan w:val="3"/>
          </w:tcPr>
          <w:p w14:paraId="0664E1CA" w14:textId="0190215A" w:rsidR="00593230" w:rsidRPr="00946248" w:rsidRDefault="0059323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749" w:type="pct"/>
          </w:tcPr>
          <w:p w14:paraId="6736B6AE" w14:textId="182103F4" w:rsidR="00593230" w:rsidRPr="00946248" w:rsidRDefault="0059323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EC58F3" w:rsidRPr="00946248" w14:paraId="62923505" w14:textId="77777777" w:rsidTr="005661AE">
        <w:trPr>
          <w:trHeight w:val="20"/>
        </w:trPr>
        <w:tc>
          <w:tcPr>
            <w:tcW w:w="1199" w:type="pct"/>
            <w:vMerge/>
          </w:tcPr>
          <w:p w14:paraId="7C374F67" w14:textId="77777777" w:rsidR="00EC58F3" w:rsidRPr="00946248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  <w:gridSpan w:val="3"/>
          </w:tcPr>
          <w:p w14:paraId="37671644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14:paraId="08CE0493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46248" w14:paraId="10EAD88F" w14:textId="77777777" w:rsidTr="005661AE">
        <w:trPr>
          <w:trHeight w:val="20"/>
        </w:trPr>
        <w:tc>
          <w:tcPr>
            <w:tcW w:w="1199" w:type="pct"/>
            <w:vMerge/>
          </w:tcPr>
          <w:p w14:paraId="1E08F4CF" w14:textId="77777777" w:rsidR="00EC58F3" w:rsidRPr="00946248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77777777" w:rsidR="0013185E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1 775,3</w:t>
            </w:r>
          </w:p>
        </w:tc>
        <w:tc>
          <w:tcPr>
            <w:tcW w:w="673" w:type="pct"/>
            <w:gridSpan w:val="3"/>
          </w:tcPr>
          <w:p w14:paraId="6EAE17A5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810" w:type="pct"/>
            <w:gridSpan w:val="3"/>
          </w:tcPr>
          <w:p w14:paraId="27CE05A3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14:paraId="25BAF8E3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528,5</w:t>
            </w:r>
          </w:p>
        </w:tc>
      </w:tr>
      <w:tr w:rsidR="00593230" w:rsidRPr="00946248" w14:paraId="7CEC2933" w14:textId="77777777" w:rsidTr="005661AE">
        <w:trPr>
          <w:trHeight w:val="20"/>
        </w:trPr>
        <w:tc>
          <w:tcPr>
            <w:tcW w:w="1199" w:type="pct"/>
            <w:vMerge/>
          </w:tcPr>
          <w:p w14:paraId="1C82B35A" w14:textId="77777777" w:rsidR="00593230" w:rsidRPr="00946248" w:rsidRDefault="00593230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593230" w:rsidRPr="00946248" w:rsidRDefault="00593230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28F92132" w:rsidR="00593230" w:rsidRPr="00946248" w:rsidRDefault="0059323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810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73" w:type="pct"/>
            <w:gridSpan w:val="3"/>
          </w:tcPr>
          <w:p w14:paraId="7292C8E2" w14:textId="4EA04BA9" w:rsidR="00593230" w:rsidRPr="00946248" w:rsidRDefault="0059323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8108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pct"/>
            <w:gridSpan w:val="3"/>
          </w:tcPr>
          <w:p w14:paraId="0431815D" w14:textId="3E27E1E5" w:rsidR="00593230" w:rsidRPr="00946248" w:rsidRDefault="0059323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749" w:type="pct"/>
          </w:tcPr>
          <w:p w14:paraId="7A3C789D" w14:textId="17CBBA6B" w:rsidR="00593230" w:rsidRPr="00946248" w:rsidRDefault="0059323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F80AFE" w:rsidRPr="00946248" w14:paraId="21FDAA17" w14:textId="77777777" w:rsidTr="005661AE">
        <w:trPr>
          <w:trHeight w:val="20"/>
        </w:trPr>
        <w:tc>
          <w:tcPr>
            <w:tcW w:w="1199" w:type="pct"/>
            <w:vMerge/>
          </w:tcPr>
          <w:p w14:paraId="0AF587A3" w14:textId="77777777" w:rsidR="00F80AFE" w:rsidRPr="00946248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80AFE" w:rsidRPr="00946248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80AFE" w:rsidRPr="00946248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80AFE" w:rsidRPr="00946248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pct"/>
            <w:gridSpan w:val="3"/>
          </w:tcPr>
          <w:p w14:paraId="43C8BF3D" w14:textId="77777777" w:rsidR="00F80AFE" w:rsidRPr="00946248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pct"/>
          </w:tcPr>
          <w:p w14:paraId="075D511E" w14:textId="77777777" w:rsidR="00F80AFE" w:rsidRPr="00946248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3230" w:rsidRPr="00946248" w14:paraId="65AE7848" w14:textId="77777777" w:rsidTr="005661AE">
        <w:trPr>
          <w:trHeight w:val="20"/>
        </w:trPr>
        <w:tc>
          <w:tcPr>
            <w:tcW w:w="1199" w:type="pct"/>
            <w:vMerge/>
          </w:tcPr>
          <w:p w14:paraId="1B73050E" w14:textId="77777777" w:rsidR="00593230" w:rsidRPr="00946248" w:rsidRDefault="00593230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593230" w:rsidRPr="00946248" w:rsidRDefault="00593230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2EB25673" w:rsidR="00593230" w:rsidRPr="00D36B96" w:rsidRDefault="0059323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331 141,</w:t>
            </w:r>
            <w:r w:rsidR="008108FF" w:rsidRPr="00D36B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3" w:type="pct"/>
            <w:gridSpan w:val="3"/>
          </w:tcPr>
          <w:p w14:paraId="3B5B59D7" w14:textId="172E3F70" w:rsidR="00593230" w:rsidRPr="00D36B96" w:rsidRDefault="00D36B96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810" w:type="pct"/>
            <w:gridSpan w:val="3"/>
          </w:tcPr>
          <w:p w14:paraId="3A926080" w14:textId="0BA2846C" w:rsidR="00593230" w:rsidRPr="00D36B96" w:rsidRDefault="0059323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749" w:type="pct"/>
          </w:tcPr>
          <w:p w14:paraId="1C8CEEB6" w14:textId="583FD5CA" w:rsidR="00593230" w:rsidRPr="00D36B96" w:rsidRDefault="0059323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EC58F3" w:rsidRPr="00946248" w14:paraId="336A6F53" w14:textId="77777777" w:rsidTr="005661AE">
        <w:trPr>
          <w:trHeight w:val="20"/>
        </w:trPr>
        <w:tc>
          <w:tcPr>
            <w:tcW w:w="1199" w:type="pct"/>
            <w:vMerge/>
          </w:tcPr>
          <w:p w14:paraId="71495CE3" w14:textId="77777777" w:rsidR="00EC58F3" w:rsidRPr="00946248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73" w:type="pct"/>
            <w:gridSpan w:val="3"/>
          </w:tcPr>
          <w:p w14:paraId="52880877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10" w:type="pct"/>
            <w:gridSpan w:val="3"/>
          </w:tcPr>
          <w:p w14:paraId="47B99FC3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14:paraId="3732D036" w14:textId="77777777" w:rsidR="00EC58F3" w:rsidRPr="0094624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946248" w14:paraId="53613A8A" w14:textId="77777777" w:rsidTr="005661AE">
        <w:trPr>
          <w:trHeight w:val="20"/>
        </w:trPr>
        <w:tc>
          <w:tcPr>
            <w:tcW w:w="1199" w:type="pct"/>
            <w:vMerge/>
          </w:tcPr>
          <w:p w14:paraId="153D967A" w14:textId="77777777" w:rsidR="00EC58F3" w:rsidRPr="00946248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EC58F3" w:rsidRPr="00946248" w:rsidRDefault="00EC58F3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1DB059D1" w14:textId="77777777" w:rsidR="00EC58F3" w:rsidRPr="00946248" w:rsidRDefault="00EC58F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5661AE" w:rsidRPr="00946248">
              <w:rPr>
                <w:rStyle w:val="211pt"/>
                <w:rFonts w:eastAsia="Calibri"/>
              </w:rPr>
              <w:t>–</w:t>
            </w:r>
            <w:proofErr w:type="spellStart"/>
            <w:r w:rsidRPr="00946248">
              <w:rPr>
                <w:rStyle w:val="211pt"/>
                <w:rFonts w:eastAsia="Calibri"/>
              </w:rPr>
              <w:t>н</w:t>
            </w:r>
            <w:proofErr w:type="gramEnd"/>
            <w:r w:rsidRPr="00946248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622" w:type="pct"/>
          </w:tcPr>
          <w:p w14:paraId="11727B13" w14:textId="787455C3" w:rsidR="00EC58F3" w:rsidRPr="00946248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1 551,</w:t>
            </w:r>
            <w:r w:rsidR="00EC58F3"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FE83AB3" w14:textId="36FC5B81" w:rsidR="00EC58F3" w:rsidRPr="00946248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810" w:type="pct"/>
            <w:gridSpan w:val="3"/>
          </w:tcPr>
          <w:p w14:paraId="3B20EB13" w14:textId="1DEE9FC9" w:rsidR="00EC58F3" w:rsidRPr="00946248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</w:tcPr>
          <w:p w14:paraId="78E71017" w14:textId="6674B3B0" w:rsidR="00EC58F3" w:rsidRPr="00946248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C58F3" w:rsidRPr="00946248" w14:paraId="3AE2135C" w14:textId="77777777" w:rsidTr="005661AE">
        <w:trPr>
          <w:trHeight w:val="20"/>
        </w:trPr>
        <w:tc>
          <w:tcPr>
            <w:tcW w:w="1199" w:type="pct"/>
            <w:vMerge/>
          </w:tcPr>
          <w:p w14:paraId="540FA775" w14:textId="77777777" w:rsidR="00EC58F3" w:rsidRPr="00946248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220ABAB3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EC58F3" w:rsidRPr="00946248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EC58F3" w:rsidRPr="00946248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14:paraId="5B4BD193" w14:textId="77777777" w:rsidR="00EC58F3" w:rsidRPr="00946248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14:paraId="06B3CD92" w14:textId="77777777" w:rsidR="00EC58F3" w:rsidRPr="00946248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23B6FF00" w14:textId="77777777" w:rsidTr="005661AE">
        <w:trPr>
          <w:trHeight w:val="20"/>
        </w:trPr>
        <w:tc>
          <w:tcPr>
            <w:tcW w:w="1199" w:type="pct"/>
            <w:vMerge w:val="restart"/>
          </w:tcPr>
          <w:p w14:paraId="0E0D888A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7"/>
          </w:tcPr>
          <w:p w14:paraId="256FCAFD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14:paraId="4CCB0621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946248" w14:paraId="5844B3A4" w14:textId="77777777" w:rsidTr="005661AE">
        <w:trPr>
          <w:trHeight w:val="20"/>
        </w:trPr>
        <w:tc>
          <w:tcPr>
            <w:tcW w:w="1199" w:type="pct"/>
            <w:vMerge/>
          </w:tcPr>
          <w:p w14:paraId="3E6162C4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2E0F6D0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B69789B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946248" w14:paraId="2B239C9F" w14:textId="77777777" w:rsidTr="005661AE">
        <w:trPr>
          <w:trHeight w:val="20"/>
        </w:trPr>
        <w:tc>
          <w:tcPr>
            <w:tcW w:w="1199" w:type="pct"/>
            <w:vMerge/>
          </w:tcPr>
          <w:p w14:paraId="5EAC728B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18B321C7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946248" w14:paraId="74210D3D" w14:textId="77777777" w:rsidTr="005661AE">
        <w:trPr>
          <w:trHeight w:val="20"/>
        </w:trPr>
        <w:tc>
          <w:tcPr>
            <w:tcW w:w="1199" w:type="pct"/>
            <w:vMerge/>
          </w:tcPr>
          <w:p w14:paraId="103C44A0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9FDBBF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6213CA9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615A128" w14:textId="77777777" w:rsidTr="005661AE">
        <w:trPr>
          <w:trHeight w:val="20"/>
        </w:trPr>
        <w:tc>
          <w:tcPr>
            <w:tcW w:w="1199" w:type="pct"/>
            <w:vMerge/>
          </w:tcPr>
          <w:p w14:paraId="3305C217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CEE4841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C56B975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39E50D10" w14:textId="77777777" w:rsidTr="005661AE">
        <w:trPr>
          <w:trHeight w:val="20"/>
        </w:trPr>
        <w:tc>
          <w:tcPr>
            <w:tcW w:w="1199" w:type="pct"/>
            <w:vMerge/>
          </w:tcPr>
          <w:p w14:paraId="16D46BDA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39E67CD4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A4F93C7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10F8D6B4" w14:textId="77777777" w:rsidTr="005661AE">
        <w:trPr>
          <w:trHeight w:val="20"/>
        </w:trPr>
        <w:tc>
          <w:tcPr>
            <w:tcW w:w="1199" w:type="pct"/>
            <w:vMerge/>
          </w:tcPr>
          <w:p w14:paraId="2332FB80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6B3F57EE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81D23F1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6C2D8064" w14:textId="77777777" w:rsidTr="005661AE">
        <w:trPr>
          <w:trHeight w:val="20"/>
        </w:trPr>
        <w:tc>
          <w:tcPr>
            <w:tcW w:w="1199" w:type="pct"/>
            <w:vMerge/>
          </w:tcPr>
          <w:p w14:paraId="35517E80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14:paraId="4D284A9E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14:paraId="1DC36605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946248" w14:paraId="6768C22F" w14:textId="77777777" w:rsidTr="005661AE">
        <w:trPr>
          <w:trHeight w:val="20"/>
        </w:trPr>
        <w:tc>
          <w:tcPr>
            <w:tcW w:w="1199" w:type="pct"/>
            <w:vMerge/>
          </w:tcPr>
          <w:p w14:paraId="28A36D79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7C37390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D94255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75317F03" w14:textId="77777777" w:rsidTr="005661AE">
        <w:trPr>
          <w:trHeight w:val="20"/>
        </w:trPr>
        <w:tc>
          <w:tcPr>
            <w:tcW w:w="1199" w:type="pct"/>
            <w:vMerge/>
          </w:tcPr>
          <w:p w14:paraId="38EE679B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641888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B1FFCC9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276EE8D" w14:textId="77777777" w:rsidTr="005661AE">
        <w:trPr>
          <w:trHeight w:val="20"/>
        </w:trPr>
        <w:tc>
          <w:tcPr>
            <w:tcW w:w="1199" w:type="pct"/>
            <w:vMerge/>
          </w:tcPr>
          <w:p w14:paraId="06E287AF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E766DE" w:rsidRPr="00946248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0044415" w14:textId="77777777" w:rsidR="00E766DE" w:rsidRPr="00946248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5661AE" w:rsidRPr="00946248">
              <w:rPr>
                <w:rStyle w:val="211pt"/>
                <w:rFonts w:eastAsia="Calibri"/>
              </w:rPr>
              <w:t>–</w:t>
            </w:r>
            <w:proofErr w:type="spellStart"/>
            <w:r w:rsidRPr="00946248">
              <w:rPr>
                <w:rStyle w:val="211pt"/>
                <w:rFonts w:eastAsia="Calibri"/>
              </w:rPr>
              <w:t>н</w:t>
            </w:r>
            <w:proofErr w:type="gramEnd"/>
            <w:r w:rsidRPr="00946248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622" w:type="pct"/>
          </w:tcPr>
          <w:p w14:paraId="5EB4AB86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2F9535AF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0A394774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04C04E31" w14:textId="77777777" w:rsidTr="005661AE">
        <w:trPr>
          <w:trHeight w:val="20"/>
        </w:trPr>
        <w:tc>
          <w:tcPr>
            <w:tcW w:w="1199" w:type="pct"/>
            <w:vMerge/>
          </w:tcPr>
          <w:p w14:paraId="37AA8704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41A75467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718F467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3650010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8692317" w14:textId="77777777" w:rsidTr="005661AE">
        <w:trPr>
          <w:trHeight w:val="20"/>
        </w:trPr>
        <w:tc>
          <w:tcPr>
            <w:tcW w:w="1199" w:type="pct"/>
            <w:vMerge/>
          </w:tcPr>
          <w:p w14:paraId="60846253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51BCF0A7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946248" w14:paraId="700EB4B7" w14:textId="77777777" w:rsidTr="005661AE">
        <w:trPr>
          <w:trHeight w:val="20"/>
        </w:trPr>
        <w:tc>
          <w:tcPr>
            <w:tcW w:w="1199" w:type="pct"/>
            <w:vMerge/>
          </w:tcPr>
          <w:p w14:paraId="5473FCD3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C2C91A8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4DCA766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4F0B2336" w14:textId="77777777" w:rsidTr="005661AE">
        <w:trPr>
          <w:trHeight w:val="20"/>
        </w:trPr>
        <w:tc>
          <w:tcPr>
            <w:tcW w:w="1199" w:type="pct"/>
            <w:vMerge/>
          </w:tcPr>
          <w:p w14:paraId="7F37C750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F91F7BD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DD9FEA8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7CF7E306" w14:textId="77777777" w:rsidTr="005661AE">
        <w:trPr>
          <w:trHeight w:val="20"/>
        </w:trPr>
        <w:tc>
          <w:tcPr>
            <w:tcW w:w="1199" w:type="pct"/>
            <w:vMerge/>
          </w:tcPr>
          <w:p w14:paraId="7952A096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607DD3B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BF1E3D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12421C0E" w14:textId="77777777" w:rsidTr="005661AE">
        <w:trPr>
          <w:trHeight w:val="20"/>
        </w:trPr>
        <w:tc>
          <w:tcPr>
            <w:tcW w:w="1199" w:type="pct"/>
            <w:vMerge/>
          </w:tcPr>
          <w:p w14:paraId="4CCD475A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14:paraId="6864F36C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14:paraId="03DB61C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946248" w14:paraId="5C56B463" w14:textId="77777777" w:rsidTr="005661AE">
        <w:trPr>
          <w:trHeight w:val="20"/>
        </w:trPr>
        <w:tc>
          <w:tcPr>
            <w:tcW w:w="1199" w:type="pct"/>
            <w:vMerge/>
          </w:tcPr>
          <w:p w14:paraId="0D3B10FE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24D6EB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F9CC5A3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6D9C70E5" w14:textId="77777777" w:rsidTr="005661AE">
        <w:trPr>
          <w:trHeight w:val="20"/>
        </w:trPr>
        <w:tc>
          <w:tcPr>
            <w:tcW w:w="1199" w:type="pct"/>
            <w:vMerge/>
          </w:tcPr>
          <w:p w14:paraId="05532052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9CBDA7F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4C8A383E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21B4BD73" w14:textId="77777777" w:rsidTr="005661AE">
        <w:trPr>
          <w:trHeight w:val="20"/>
        </w:trPr>
        <w:tc>
          <w:tcPr>
            <w:tcW w:w="1199" w:type="pct"/>
            <w:vMerge/>
          </w:tcPr>
          <w:p w14:paraId="25A4013F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егионального бюджета</w:t>
            </w:r>
          </w:p>
        </w:tc>
        <w:tc>
          <w:tcPr>
            <w:tcW w:w="622" w:type="pct"/>
          </w:tcPr>
          <w:p w14:paraId="1F724244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24F3B69F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4B1BD37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5216D397" w14:textId="77777777" w:rsidTr="005661AE">
        <w:trPr>
          <w:trHeight w:val="20"/>
        </w:trPr>
        <w:tc>
          <w:tcPr>
            <w:tcW w:w="1199" w:type="pct"/>
            <w:vMerge/>
          </w:tcPr>
          <w:p w14:paraId="2DD4AFC8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E766DE" w:rsidRPr="00946248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6604F693" w14:textId="77777777" w:rsidR="00E766DE" w:rsidRPr="00946248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946248">
              <w:rPr>
                <w:rStyle w:val="211pt"/>
                <w:rFonts w:eastAsia="Calibri"/>
              </w:rPr>
              <w:t>-</w:t>
            </w:r>
            <w:proofErr w:type="spellStart"/>
            <w:r w:rsidRPr="00946248">
              <w:rPr>
                <w:rStyle w:val="211pt"/>
                <w:rFonts w:eastAsia="Calibri"/>
              </w:rPr>
              <w:t>н</w:t>
            </w:r>
            <w:proofErr w:type="gramEnd"/>
            <w:r w:rsidRPr="00946248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622" w:type="pct"/>
          </w:tcPr>
          <w:p w14:paraId="67745C89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598B5CE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E836718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0F74177D" w14:textId="77777777" w:rsidTr="005661AE">
        <w:trPr>
          <w:trHeight w:val="20"/>
        </w:trPr>
        <w:tc>
          <w:tcPr>
            <w:tcW w:w="1199" w:type="pct"/>
            <w:vMerge/>
          </w:tcPr>
          <w:p w14:paraId="50C039D2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szCs w:val="22"/>
              </w:rPr>
              <w:t>:</w:t>
            </w:r>
          </w:p>
          <w:p w14:paraId="67EE9C6C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4FDC708F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D6F4A4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46248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2EEBA08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3B638B44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>Приложение 1</w:t>
      </w:r>
    </w:p>
    <w:p w14:paraId="74E278AE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 xml:space="preserve">Распределение финансовых </w:t>
      </w:r>
      <w:r w:rsidR="003A2B8D" w:rsidRPr="00946248">
        <w:rPr>
          <w:rStyle w:val="2Exact"/>
          <w:rFonts w:eastAsiaTheme="minorHAnsi"/>
        </w:rPr>
        <w:t>средств</w:t>
      </w:r>
      <w:r w:rsidRPr="00946248">
        <w:rPr>
          <w:rStyle w:val="2Exact"/>
          <w:rFonts w:eastAsiaTheme="minorHAnsi"/>
        </w:rPr>
        <w:t xml:space="preserve"> муниципальной программы (по годам)</w:t>
      </w:r>
    </w:p>
    <w:p w14:paraId="451018B0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37"/>
        <w:gridCol w:w="2295"/>
        <w:gridCol w:w="3212"/>
        <w:gridCol w:w="1180"/>
        <w:gridCol w:w="1073"/>
        <w:gridCol w:w="1200"/>
        <w:gridCol w:w="1200"/>
      </w:tblGrid>
      <w:tr w:rsidR="001B6EF3" w:rsidRPr="00946248" w14:paraId="01E0514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158FE591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4C66A60B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FCE0F2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14:paraId="384E5B70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</w:tc>
        <w:tc>
          <w:tcPr>
            <w:tcW w:w="1146" w:type="pct"/>
            <w:vMerge w:val="restart"/>
            <w:shd w:val="clear" w:color="auto" w:fill="FFFFFF"/>
          </w:tcPr>
          <w:p w14:paraId="3116A205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сточники финансирования</w:t>
            </w:r>
          </w:p>
        </w:tc>
        <w:tc>
          <w:tcPr>
            <w:tcW w:w="1660" w:type="pct"/>
            <w:gridSpan w:val="4"/>
            <w:shd w:val="clear" w:color="auto" w:fill="FFFFFF"/>
          </w:tcPr>
          <w:p w14:paraId="4C52547C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на реализацию </w:t>
            </w:r>
          </w:p>
          <w:p w14:paraId="0D7FFB82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1B6EF3" w:rsidRPr="00946248" w14:paraId="0B66CE1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59A6989" w14:textId="77777777" w:rsidR="001B6EF3" w:rsidRPr="00946248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FCF595A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A3C576" w14:textId="77777777" w:rsidR="001B6EF3" w:rsidRPr="00946248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FFFFFF"/>
            <w:vAlign w:val="bottom"/>
          </w:tcPr>
          <w:p w14:paraId="15DB0BB3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F5C7E9D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FFFFFF"/>
          </w:tcPr>
          <w:p w14:paraId="6A72036E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shd w:val="clear" w:color="auto" w:fill="FFFFFF"/>
          </w:tcPr>
          <w:p w14:paraId="32FA8E38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shd w:val="clear" w:color="auto" w:fill="FFFFFF"/>
          </w:tcPr>
          <w:p w14:paraId="512ECC77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B6EF3" w:rsidRPr="00946248" w14:paraId="416EABF6" w14:textId="77777777" w:rsidTr="00433CFE">
        <w:trPr>
          <w:trHeight w:val="20"/>
        </w:trPr>
        <w:tc>
          <w:tcPr>
            <w:tcW w:w="505" w:type="pct"/>
            <w:shd w:val="clear" w:color="auto" w:fill="FFFFFF"/>
          </w:tcPr>
          <w:p w14:paraId="01FC3E0B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FFFFFF"/>
          </w:tcPr>
          <w:p w14:paraId="44E4D3A2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19" w:type="pct"/>
            <w:shd w:val="clear" w:color="auto" w:fill="FFFFFF"/>
          </w:tcPr>
          <w:p w14:paraId="1997CB11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6" w:type="pct"/>
            <w:shd w:val="clear" w:color="auto" w:fill="FFFFFF"/>
          </w:tcPr>
          <w:p w14:paraId="6F561427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54501939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14:paraId="1FE47FB1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C0376EE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4BF642D4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B6EF3" w:rsidRPr="00946248" w14:paraId="7C7D8CB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DC7DA40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70CB9F2" w14:textId="2963D2BF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егиональный проект «Спорт</w:t>
            </w:r>
            <w:r w:rsidR="00EC3149"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– норма жизни» (показатели 1, 2</w:t>
            </w: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E463396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146" w:type="pct"/>
            <w:shd w:val="clear" w:color="auto" w:fill="FFFFFF"/>
          </w:tcPr>
          <w:p w14:paraId="3635BD96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6B6F0E5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444D04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E4B8BC4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33D94AD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946248" w14:paraId="39A68A8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778BF01D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E878C2F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9C675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4DF591D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76A6282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751FF2D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FB7350C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27ABCB8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946248" w14:paraId="76DEA488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51D32EA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C370BA2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C60A69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8A3FB3" w14:textId="77777777" w:rsidR="001B6EF3" w:rsidRPr="00946248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0BAA2E5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082878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B057869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BE90E84" w14:textId="77777777" w:rsidR="001B6EF3" w:rsidRPr="00946248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38FD61B0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565AF9A7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5962069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C6F" w14:textId="01362EDC" w:rsidR="00525479" w:rsidRPr="00946248" w:rsidRDefault="00525479" w:rsidP="00E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2, 3, 4, 5, 6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8D4C653" w14:textId="77777777" w:rsidR="00525479" w:rsidRPr="00946248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C93C7C" w14:textId="77777777" w:rsidR="00525479" w:rsidRPr="00946248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225530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742ADAE4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2B1C4F78" w14:textId="397CBE08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78218522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0443DFFC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996BFC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D09496" w14:textId="77777777" w:rsidR="00525479" w:rsidRPr="00946248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7E12A04" w14:textId="77777777" w:rsidR="00525479" w:rsidRPr="00946248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15A81B" w14:textId="77777777" w:rsidR="00525479" w:rsidRPr="00946248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3DDEE6AE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2B447701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7C963A60" w14:textId="0193045D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2A4A6CFD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018C16E5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131A9A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8F03CA5" w14:textId="77777777" w:rsidR="00525479" w:rsidRPr="00946248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535058" w14:textId="77777777" w:rsidR="00525479" w:rsidRPr="00946248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E0FF61" w14:textId="77777777" w:rsidR="00525479" w:rsidRPr="00946248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28DC60AF" w14:textId="2975EF72" w:rsidR="000112B3" w:rsidRPr="00946248" w:rsidRDefault="00525479" w:rsidP="000112B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недропользователей</w:t>
            </w:r>
            <w:proofErr w:type="spellEnd"/>
            <w:r w:rsidR="000112B3" w:rsidRPr="00946248">
              <w:rPr>
                <w:rFonts w:ascii="Times New Roman" w:hAnsi="Times New Roman" w:cs="Times New Roman"/>
                <w:color w:val="000000" w:themeColor="text1"/>
              </w:rPr>
              <w:t xml:space="preserve"> (АО НК «</w:t>
            </w:r>
            <w:proofErr w:type="spellStart"/>
            <w:r w:rsidR="000112B3" w:rsidRPr="00946248">
              <w:rPr>
                <w:rFonts w:ascii="Times New Roman" w:hAnsi="Times New Roman" w:cs="Times New Roman"/>
                <w:color w:val="000000" w:themeColor="text1"/>
              </w:rPr>
              <w:t>Конданефть</w:t>
            </w:r>
            <w:proofErr w:type="spellEnd"/>
            <w:r w:rsidR="000112B3" w:rsidRPr="00946248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  <w:p w14:paraId="3E3E27F8" w14:textId="10B21B96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7190336D" w14:textId="526A0764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FFFFFF"/>
          </w:tcPr>
          <w:p w14:paraId="4411D0BD" w14:textId="36551D94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FFFFFF"/>
          </w:tcPr>
          <w:p w14:paraId="7A81AB1D" w14:textId="3F3595F5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B8E6A2D" w14:textId="05C6B6CB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  <w:tr w:rsidR="00525479" w:rsidRPr="00946248" w14:paraId="588B562F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AF47142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B8FB" w14:textId="77777777" w:rsidR="00525479" w:rsidRPr="00946248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убсидия, передаваемая СО НКО на </w:t>
            </w: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организацию и проведение районных спортивных и туристических массовых мероприятий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02A6460" w14:textId="1834803C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Ханты-Мансийского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(отдел по культур</w:t>
            </w:r>
            <w:r w:rsidR="00721989" w:rsidRPr="00946248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)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59A5FE" w14:textId="7A5C9911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B41E96C" w14:textId="77777777" w:rsidR="00525479" w:rsidRPr="00946248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AA4C081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7D7A00D5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4C7EE1C4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3AA7F5BE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525479" w:rsidRPr="00946248" w14:paraId="5AB5A200" w14:textId="77777777" w:rsidTr="00DD1913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03CB337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EFB2" w14:textId="77777777" w:rsidR="00525479" w:rsidRPr="00946248" w:rsidRDefault="00525479" w:rsidP="001B6EF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FF214F" w14:textId="7777777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EAD9C87" w14:textId="1951DA62" w:rsidR="00525479" w:rsidRPr="00946248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455AD629" w14:textId="7433AA0E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48D6CB0B" w14:textId="7D0FCDB9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73385144" w14:textId="62542EF6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52928999" w14:textId="529A7DD7" w:rsidR="00525479" w:rsidRPr="00946248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B3521A" w:rsidRPr="00946248" w14:paraId="7934853A" w14:textId="77777777" w:rsidTr="00DD1913">
        <w:trPr>
          <w:trHeight w:val="1265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632F2" w14:textId="77777777" w:rsidR="00B3521A" w:rsidRPr="00946248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8D6100" w14:textId="77777777" w:rsidR="00B3521A" w:rsidRPr="00946248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BCF3D34" w14:textId="77777777" w:rsidR="00B3521A" w:rsidRPr="00946248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F26FF99" w14:textId="77777777" w:rsidR="00B3521A" w:rsidRPr="00946248" w:rsidRDefault="00B3521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4A4866DD" w14:textId="6049E866" w:rsidR="00B3521A" w:rsidRPr="00946248" w:rsidRDefault="00B3521A" w:rsidP="00B3521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недропользователей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(АО НК «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Конданефть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  <w:p w14:paraId="686BC5A3" w14:textId="0D4C7C47" w:rsidR="00B3521A" w:rsidRPr="00946248" w:rsidRDefault="00B3521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989DE94" w14:textId="2B8DCA14" w:rsidR="00B3521A" w:rsidRPr="00946248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383" w:type="pct"/>
            <w:shd w:val="clear" w:color="auto" w:fill="FFFFFF"/>
          </w:tcPr>
          <w:p w14:paraId="092C7783" w14:textId="798E21ED" w:rsidR="00B3521A" w:rsidRPr="00946248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428" w:type="pct"/>
            <w:shd w:val="clear" w:color="auto" w:fill="FFFFFF"/>
          </w:tcPr>
          <w:p w14:paraId="09F1825B" w14:textId="2248E3D3" w:rsidR="00B3521A" w:rsidRPr="00946248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122A584" w14:textId="6158D09F" w:rsidR="00B3521A" w:rsidRPr="00946248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6C30D5B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EE7FED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527CF20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341DCC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40C0D76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41145AF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F299A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29FEB44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2B55E7B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19A864D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946248" w14:paraId="36F1E999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8835F8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2F5026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C6B12E0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2BFD7D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4C8435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31CC8AE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0EFA2E3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2ECAD8F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946248" w14:paraId="603061C2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9B6E1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ADA7A0F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а «</w:t>
            </w:r>
            <w:proofErr w:type="gramStart"/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Спортивный</w:t>
            </w:r>
            <w:proofErr w:type="gramEnd"/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Горноправдинск</w:t>
            </w:r>
            <w:proofErr w:type="spellEnd"/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A89834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587D9E2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6629C8F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C1064E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4BFCE23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F7E42A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69CFB3C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0DB920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233D7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1FA174F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25D0F10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71798BA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F4AEF1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8C315D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F29432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02008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2EA18219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27D5BC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8597827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E3791B9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34DE66A3" w14:textId="3146BA68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спортивной и туристической инфраструктуры (показатель 2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3143B94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A3E77BA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984080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 168,3</w:t>
            </w:r>
          </w:p>
        </w:tc>
        <w:tc>
          <w:tcPr>
            <w:tcW w:w="383" w:type="pct"/>
            <w:shd w:val="clear" w:color="auto" w:fill="FFFFFF"/>
          </w:tcPr>
          <w:p w14:paraId="39354FE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913,1</w:t>
            </w:r>
          </w:p>
        </w:tc>
        <w:tc>
          <w:tcPr>
            <w:tcW w:w="428" w:type="pct"/>
            <w:shd w:val="clear" w:color="auto" w:fill="FFFFFF"/>
          </w:tcPr>
          <w:p w14:paraId="4D4857A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98,8</w:t>
            </w:r>
          </w:p>
        </w:tc>
        <w:tc>
          <w:tcPr>
            <w:tcW w:w="428" w:type="pct"/>
            <w:shd w:val="clear" w:color="auto" w:fill="FFFFFF"/>
          </w:tcPr>
          <w:p w14:paraId="6B581EC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525479" w:rsidRPr="00946248" w14:paraId="735CD75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508CFC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E17BED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104C4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22091B2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821FE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775,3</w:t>
            </w:r>
          </w:p>
        </w:tc>
        <w:tc>
          <w:tcPr>
            <w:tcW w:w="383" w:type="pct"/>
            <w:shd w:val="clear" w:color="auto" w:fill="FFFFFF"/>
          </w:tcPr>
          <w:p w14:paraId="690D8F6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4843DAC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6E2DEFF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679D04F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BBDE604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F2E1752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4185E6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ABA8B9E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18AF5A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393,0</w:t>
            </w:r>
          </w:p>
        </w:tc>
        <w:tc>
          <w:tcPr>
            <w:tcW w:w="383" w:type="pct"/>
            <w:shd w:val="clear" w:color="auto" w:fill="FFFFFF"/>
          </w:tcPr>
          <w:p w14:paraId="3AFFE06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330,1</w:t>
            </w:r>
          </w:p>
        </w:tc>
        <w:tc>
          <w:tcPr>
            <w:tcW w:w="428" w:type="pct"/>
            <w:shd w:val="clear" w:color="auto" w:fill="FFFFFF"/>
          </w:tcPr>
          <w:p w14:paraId="055111F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1229C5F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771D101C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D3C528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3F5212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83C3B6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9BFC77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D54136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1D78EA8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2C8FE0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3C7127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5E353EE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100060C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8F4C835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1B18EE5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3C3A169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6314182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4 299,4 </w:t>
            </w:r>
          </w:p>
        </w:tc>
        <w:tc>
          <w:tcPr>
            <w:tcW w:w="383" w:type="pct"/>
            <w:shd w:val="clear" w:color="auto" w:fill="FFFFFF"/>
          </w:tcPr>
          <w:p w14:paraId="14EF764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9,4</w:t>
            </w:r>
          </w:p>
        </w:tc>
        <w:tc>
          <w:tcPr>
            <w:tcW w:w="428" w:type="pct"/>
            <w:shd w:val="clear" w:color="auto" w:fill="FFFFFF"/>
          </w:tcPr>
          <w:p w14:paraId="419A0B3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AC188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C1B3C7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BAA0D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1B96D84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AB1BC6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5544F6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4E436D8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0BCDBDE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6EFBAD1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82C71E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bookmarkEnd w:id="2"/>
      <w:tr w:rsidR="00525479" w:rsidRPr="00946248" w14:paraId="0E66EF8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4A947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C2F8FD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7AF3FA5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5AD165E" w14:textId="77777777" w:rsidR="00525479" w:rsidRPr="00946248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9296A7E" w14:textId="7C3FD5DB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>средства предприяти</w:t>
            </w:r>
            <w:proofErr w:type="gramStart"/>
            <w:r w:rsidRPr="00946248">
              <w:rPr>
                <w:rStyle w:val="211pt"/>
                <w:rFonts w:eastAsia="Calibri"/>
              </w:rPr>
              <w:t>й-</w:t>
            </w:r>
            <w:proofErr w:type="gramEnd"/>
            <w:r w:rsidRPr="00946248">
              <w:rPr>
                <w:rStyle w:val="211pt"/>
                <w:rFonts w:eastAsia="Calibri"/>
              </w:rPr>
              <w:t xml:space="preserve"> 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421" w:type="pct"/>
            <w:shd w:val="clear" w:color="auto" w:fill="FFFFFF"/>
          </w:tcPr>
          <w:p w14:paraId="34E73D8A" w14:textId="09884C14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2630A1D7" w14:textId="4CDB637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2BD6C41" w14:textId="1784DCE0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27EEC777" w14:textId="5F1A39C4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3430EF1C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BEC1B0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BD63F40" w14:textId="77777777" w:rsidR="00525479" w:rsidRPr="00946248" w:rsidRDefault="00525479" w:rsidP="0052547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с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Горноправдинск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545546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0FC34783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19B357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4A6018D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3A693F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886BDE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2B7538C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451DFFC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40AA614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923DD0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05A014C" w14:textId="18AAE7A8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F084F1" w14:textId="6F85C3DD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11290492" w14:textId="79B7D916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DA1018B" w14:textId="1D101F19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4C52DA7" w14:textId="0E85D089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1447064B" w14:textId="77777777" w:rsidTr="00DD1913">
        <w:trPr>
          <w:trHeight w:val="1305"/>
        </w:trPr>
        <w:tc>
          <w:tcPr>
            <w:tcW w:w="505" w:type="pct"/>
            <w:vMerge/>
            <w:shd w:val="clear" w:color="auto" w:fill="FFFFFF"/>
          </w:tcPr>
          <w:p w14:paraId="4B0F4331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3918B0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18FC91D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AA7DDB9" w14:textId="0060BBDB" w:rsidR="00525479" w:rsidRPr="00946248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4232625" w14:textId="44F20542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>средства предприяти</w:t>
            </w:r>
            <w:proofErr w:type="gramStart"/>
            <w:r w:rsidRPr="00946248">
              <w:rPr>
                <w:rStyle w:val="211pt"/>
                <w:rFonts w:eastAsia="Calibri"/>
              </w:rPr>
              <w:t>й-</w:t>
            </w:r>
            <w:proofErr w:type="gramEnd"/>
            <w:r w:rsidRPr="00946248">
              <w:rPr>
                <w:rStyle w:val="211pt"/>
                <w:rFonts w:eastAsia="Calibri"/>
              </w:rPr>
              <w:t xml:space="preserve"> 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Pr="00946248">
              <w:rPr>
                <w:rStyle w:val="211pt"/>
                <w:rFonts w:eastAsia="Calibri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(ООО «РН-</w:t>
            </w:r>
            <w:proofErr w:type="spellStart"/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421" w:type="pct"/>
            <w:shd w:val="clear" w:color="auto" w:fill="FFFFFF"/>
          </w:tcPr>
          <w:p w14:paraId="737B0D4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52B9C46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BB041E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3DD8512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088E3C06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91F1A6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9438C06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F5F900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025522F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2CE8F4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13,5</w:t>
            </w:r>
          </w:p>
        </w:tc>
        <w:tc>
          <w:tcPr>
            <w:tcW w:w="383" w:type="pct"/>
            <w:shd w:val="clear" w:color="auto" w:fill="FFFFFF"/>
          </w:tcPr>
          <w:p w14:paraId="695C0F4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428" w:type="pct"/>
            <w:shd w:val="clear" w:color="auto" w:fill="FFFFFF"/>
          </w:tcPr>
          <w:p w14:paraId="0BC216B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428" w:type="pct"/>
            <w:shd w:val="clear" w:color="auto" w:fill="FFFFFF"/>
          </w:tcPr>
          <w:p w14:paraId="2FEF409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25479" w:rsidRPr="00946248" w14:paraId="040B4FF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3A1711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37D7BE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7AF0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1D3670E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16255C0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72,8</w:t>
            </w:r>
          </w:p>
        </w:tc>
        <w:tc>
          <w:tcPr>
            <w:tcW w:w="383" w:type="pct"/>
            <w:shd w:val="clear" w:color="auto" w:fill="FFFFFF"/>
          </w:tcPr>
          <w:p w14:paraId="3249420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428" w:type="pct"/>
            <w:shd w:val="clear" w:color="auto" w:fill="FFFFFF"/>
          </w:tcPr>
          <w:p w14:paraId="3F75EDB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44,8</w:t>
            </w:r>
          </w:p>
        </w:tc>
        <w:tc>
          <w:tcPr>
            <w:tcW w:w="428" w:type="pct"/>
            <w:shd w:val="clear" w:color="auto" w:fill="FFFFFF"/>
          </w:tcPr>
          <w:p w14:paraId="2A2C642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25479" w:rsidRPr="00946248" w14:paraId="2914CCE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1076CC1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4E4008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F521C5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1D5D8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D99F18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45D316E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4E21FCA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08E7362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946248" w14:paraId="2815CDB0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E04D0B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9C7FBC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81318CC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FAB2E9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0527209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4919EA2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38442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39AE37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1704CA4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780A7E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DB680B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D74DBF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727C416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0B9A57B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B2495A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58EC12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0959F1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5479" w:rsidRPr="00946248" w14:paraId="3D5B9AB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DD039D1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846D9B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B5D08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1CCD90B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AAF4C5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7211960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27B5694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7593ACD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946248" w14:paraId="27AC0787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E4B1ED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2EB1F6F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е лыжной базы, назначение: нежилое, </w:t>
            </w:r>
          </w:p>
          <w:p w14:paraId="3121AC95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– </w:t>
            </w:r>
            <w:proofErr w:type="gram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этажный</w:t>
            </w:r>
            <w:proofErr w:type="gram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, общая площадь 123.6 кв. м, 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Луговской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3E6A000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Луговской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19511F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ул. Гагарина, д. 4б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EDF153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строительства, архитектуры и ЖКХ</w:t>
            </w:r>
          </w:p>
          <w:p w14:paraId="4F3D826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КУ ХМР «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УКСиР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</w:tc>
        <w:tc>
          <w:tcPr>
            <w:tcW w:w="1146" w:type="pct"/>
            <w:shd w:val="clear" w:color="auto" w:fill="FFFFFF"/>
          </w:tcPr>
          <w:p w14:paraId="05C13FEE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1BE470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5BB6DE62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FFFFFF"/>
          </w:tcPr>
          <w:p w14:paraId="117E3A7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29560B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5712735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97E9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A6B2C32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C8B47D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650D0F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56E3C6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110EE6C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FFFFFF"/>
          </w:tcPr>
          <w:p w14:paraId="03B800B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5011F1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44639323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DEF2F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91B05CD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CBA8C3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3BA23F3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A5F4ED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156124C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55,4</w:t>
            </w:r>
          </w:p>
        </w:tc>
        <w:tc>
          <w:tcPr>
            <w:tcW w:w="383" w:type="pct"/>
            <w:shd w:val="clear" w:color="auto" w:fill="FFFFFF"/>
          </w:tcPr>
          <w:p w14:paraId="4ACC3AA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17F4305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0DEFD24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</w:tr>
      <w:tr w:rsidR="00525479" w:rsidRPr="00946248" w14:paraId="123281A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108446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3AF541D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783A987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AF86625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7393F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2,5</w:t>
            </w:r>
          </w:p>
        </w:tc>
        <w:tc>
          <w:tcPr>
            <w:tcW w:w="383" w:type="pct"/>
            <w:shd w:val="clear" w:color="auto" w:fill="FFFFFF"/>
          </w:tcPr>
          <w:p w14:paraId="3AFFAA8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7D3D709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3915BE4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</w:tr>
      <w:tr w:rsidR="00525479" w:rsidRPr="00946248" w14:paraId="42877E6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6A4391C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52FBA6B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30F6D25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1DAE8DA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623C6D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058F0EA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5C32D90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5BC43F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525479" w:rsidRPr="00946248" w14:paraId="3761F83E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309B11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5DC114F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690B586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890CDDD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46367E9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33A4130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87A7352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CA6D5B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6B72593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7D3AC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345302D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055EB30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2C7D28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54CA56E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173A61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CB6BA1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90DA4A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08DD04F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CD61FF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D9570E4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18C813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C0544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B6EC7D2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53F47F7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65CA7FD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4987C1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56560" w:rsidRPr="00946248" w14:paraId="1C9D7EE4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213B785" w14:textId="77777777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8597831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974299A" w14:textId="77777777" w:rsidR="00C56560" w:rsidRPr="00946248" w:rsidRDefault="00C56560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286CF34E" w14:textId="29C03210" w:rsidR="00C56560" w:rsidRPr="00946248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довлетворения потребности населения Ханты-Мансийского района в оказании услуг (показатель 1, показатели 3, 4, 5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6BEC290" w14:textId="77777777" w:rsidR="00C56560" w:rsidRPr="00946248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F3AF63E" w14:textId="77777777" w:rsidR="00C56560" w:rsidRPr="00946248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4055999" w14:textId="22586617" w:rsidR="00C56560" w:rsidRPr="00946248" w:rsidRDefault="0064298B" w:rsidP="003710C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2 1478,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3C4B41D0" w14:textId="11F45E55" w:rsidR="00C56560" w:rsidRPr="00946248" w:rsidRDefault="0064298B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 402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2E288C60" w14:textId="70621D13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  <w:tc>
          <w:tcPr>
            <w:tcW w:w="428" w:type="pct"/>
            <w:shd w:val="clear" w:color="auto" w:fill="FFFFFF"/>
          </w:tcPr>
          <w:p w14:paraId="649E011C" w14:textId="2B5D0610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</w:tr>
      <w:tr w:rsidR="00C56560" w:rsidRPr="00946248" w14:paraId="746A9DF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119C3FF" w14:textId="77777777" w:rsidR="00C56560" w:rsidRPr="00946248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480FF4E" w14:textId="77777777" w:rsidR="00C56560" w:rsidRPr="00946248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CF1BDE" w14:textId="77777777" w:rsidR="00C56560" w:rsidRPr="00946248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B6CE6E5" w14:textId="77777777" w:rsidR="00C56560" w:rsidRPr="00946248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BE2B177" w14:textId="2A9A3FEA" w:rsidR="00C56560" w:rsidRPr="00946248" w:rsidRDefault="003710C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1478,1</w:t>
            </w:r>
          </w:p>
        </w:tc>
        <w:tc>
          <w:tcPr>
            <w:tcW w:w="383" w:type="pct"/>
            <w:shd w:val="clear" w:color="auto" w:fill="FFFFFF"/>
          </w:tcPr>
          <w:p w14:paraId="32BEE6A4" w14:textId="6091D7D4" w:rsidR="00C56560" w:rsidRPr="00946248" w:rsidRDefault="0064298B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 402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0A2F532" w14:textId="3E7D233D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  <w:tc>
          <w:tcPr>
            <w:tcW w:w="428" w:type="pct"/>
            <w:shd w:val="clear" w:color="auto" w:fill="FFFFFF"/>
          </w:tcPr>
          <w:p w14:paraId="66A57446" w14:textId="0567031C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</w:tr>
      <w:tr w:rsidR="00C56560" w:rsidRPr="00946248" w14:paraId="28221DF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879A20C" w14:textId="77777777" w:rsidR="00C56560" w:rsidRPr="00946248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4A915C" w14:textId="77777777" w:rsidR="00C56560" w:rsidRPr="00946248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0B73895" w14:textId="77777777" w:rsidR="00C56560" w:rsidRPr="00946248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A81FC7" w14:textId="77777777" w:rsidR="00C56560" w:rsidRPr="00946248" w:rsidRDefault="00C56560" w:rsidP="00DD191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00294E2" w14:textId="62D7D415" w:rsidR="00C56560" w:rsidRPr="00946248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Style w:val="211pt"/>
                <w:rFonts w:eastAsia="Calibri"/>
              </w:rPr>
              <w:t>средства предприяти</w:t>
            </w:r>
            <w:proofErr w:type="gramStart"/>
            <w:r w:rsidRPr="00946248">
              <w:rPr>
                <w:rStyle w:val="211pt"/>
                <w:rFonts w:eastAsia="Calibri"/>
              </w:rPr>
              <w:t>й-</w:t>
            </w:r>
            <w:proofErr w:type="gramEnd"/>
            <w:r w:rsidRPr="00946248">
              <w:rPr>
                <w:rStyle w:val="211pt"/>
                <w:rFonts w:eastAsia="Calibri"/>
              </w:rPr>
              <w:t xml:space="preserve"> 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Pr="00946248">
              <w:rPr>
                <w:rStyle w:val="211pt"/>
                <w:rFonts w:eastAsia="Calibri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(ПАО НК «</w:t>
            </w:r>
            <w:proofErr w:type="spellStart"/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РуссНефть</w:t>
            </w:r>
            <w:proofErr w:type="spellEnd"/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1" w:type="pct"/>
            <w:shd w:val="clear" w:color="auto" w:fill="FFFFFF"/>
          </w:tcPr>
          <w:p w14:paraId="1E165308" w14:textId="0CF00BB7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597C24D5" w14:textId="6FFE160A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0A9DF1CC" w14:textId="01A05E12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851E098" w14:textId="00458354" w:rsidR="00C56560" w:rsidRPr="00946248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525479" w:rsidRPr="00946248" w14:paraId="5DF3016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93ABBD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D45CA81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ности населения района в оказании услуг в сфере физической культуры и спорта (содержание </w:t>
            </w:r>
            <w:proofErr w:type="gramEnd"/>
          </w:p>
          <w:p w14:paraId="197679B4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4AF2D4F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</w:t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а </w:t>
            </w:r>
          </w:p>
          <w:p w14:paraId="189C11C5" w14:textId="531F593C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6628104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7BFC571B" w14:textId="6A5AAD3F" w:rsidR="00525479" w:rsidRPr="00946248" w:rsidRDefault="003710C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 844,4</w:t>
            </w:r>
          </w:p>
        </w:tc>
        <w:tc>
          <w:tcPr>
            <w:tcW w:w="383" w:type="pct"/>
            <w:shd w:val="clear" w:color="auto" w:fill="FFFFFF"/>
          </w:tcPr>
          <w:p w14:paraId="1AA6B327" w14:textId="04C86D8F" w:rsidR="00525479" w:rsidRPr="00946248" w:rsidRDefault="0064298B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 693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08339AE4" w14:textId="6710C320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  <w:tc>
          <w:tcPr>
            <w:tcW w:w="428" w:type="pct"/>
            <w:shd w:val="clear" w:color="auto" w:fill="FFFFFF"/>
          </w:tcPr>
          <w:p w14:paraId="3EC9C763" w14:textId="3CF43CEA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</w:tr>
      <w:tr w:rsidR="00525479" w:rsidRPr="00946248" w14:paraId="4BAC4D71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E897720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AABF4FF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1E2A37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EA5FB59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0A86D7B" w14:textId="4B27BA34" w:rsidR="00525479" w:rsidRPr="00946248" w:rsidRDefault="0064298B" w:rsidP="003710C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60 844,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14:paraId="087D0B09" w14:textId="119957CB" w:rsidR="00525479" w:rsidRPr="00946248" w:rsidRDefault="0064298B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 693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01D1BC8" w14:textId="4640066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  <w:tc>
          <w:tcPr>
            <w:tcW w:w="428" w:type="pct"/>
            <w:shd w:val="clear" w:color="auto" w:fill="FFFFFF"/>
          </w:tcPr>
          <w:p w14:paraId="37BF9462" w14:textId="3A3CA85A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</w:tr>
      <w:tr w:rsidR="00DE5936" w:rsidRPr="00946248" w14:paraId="52DC6EAE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C23B9B9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198C798" w14:textId="77777777" w:rsidR="00DE5936" w:rsidRPr="00946248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спортивных мероприятий </w:t>
            </w:r>
          </w:p>
          <w:p w14:paraId="0D2E06D0" w14:textId="77777777" w:rsidR="00DE5936" w:rsidRPr="00946248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МАУ «СШ ХМР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361E30DB" w14:textId="77777777" w:rsidR="00DE5936" w:rsidRPr="00946248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488CA29E" w14:textId="49DE068B" w:rsidR="00DE5936" w:rsidRPr="00946248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6476848" w14:textId="77777777" w:rsidR="00DE5936" w:rsidRPr="00946248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0C7866AE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207D07F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00D63CDB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35E95130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946248" w14:paraId="446AFC0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D8EE48C" w14:textId="77777777" w:rsidR="00DE5936" w:rsidRPr="00946248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E2B8CF" w14:textId="77777777" w:rsidR="00DE5936" w:rsidRPr="00946248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DD8B10C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0CD6A7" w14:textId="77777777" w:rsidR="00DE5936" w:rsidRPr="00946248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938E7A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7CD8E94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3E37657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83FD8BE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946248" w14:paraId="23DBB54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1BB46" w14:textId="77777777" w:rsidR="00DE5936" w:rsidRPr="00946248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9A3676" w14:textId="77777777" w:rsidR="00DE5936" w:rsidRPr="00946248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281208" w14:textId="7777777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847694D" w14:textId="77777777" w:rsidR="00DE5936" w:rsidRPr="00946248" w:rsidRDefault="00DE5936" w:rsidP="00DE593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46248">
              <w:rPr>
                <w:rStyle w:val="211pt"/>
                <w:rFonts w:eastAsia="Calibri"/>
              </w:rPr>
              <w:t>справочно</w:t>
            </w:r>
            <w:proofErr w:type="spellEnd"/>
            <w:r w:rsidRPr="00946248">
              <w:rPr>
                <w:rStyle w:val="211pt"/>
                <w:rFonts w:eastAsia="Calibri"/>
              </w:rPr>
              <w:t>:</w:t>
            </w:r>
          </w:p>
          <w:p w14:paraId="2748631F" w14:textId="5F6ADE5C" w:rsidR="00DE5936" w:rsidRPr="00946248" w:rsidRDefault="00DE5936" w:rsidP="00DE593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Style w:val="211pt"/>
                <w:rFonts w:eastAsia="Calibri"/>
              </w:rPr>
              <w:t>средства предприяти</w:t>
            </w:r>
            <w:proofErr w:type="gramStart"/>
            <w:r w:rsidRPr="00946248">
              <w:rPr>
                <w:rStyle w:val="211pt"/>
                <w:rFonts w:eastAsia="Calibri"/>
              </w:rPr>
              <w:t>й-</w:t>
            </w:r>
            <w:proofErr w:type="gramEnd"/>
            <w:r w:rsidRPr="00946248">
              <w:rPr>
                <w:rStyle w:val="211pt"/>
                <w:rFonts w:eastAsia="Calibri"/>
              </w:rPr>
              <w:t xml:space="preserve"> </w:t>
            </w:r>
            <w:proofErr w:type="spellStart"/>
            <w:r w:rsidRPr="00946248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Pr="00946248">
              <w:rPr>
                <w:rStyle w:val="211pt"/>
                <w:rFonts w:eastAsia="Calibri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(ПАО НК «</w:t>
            </w:r>
            <w:proofErr w:type="spellStart"/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РуссНефть</w:t>
            </w:r>
            <w:proofErr w:type="spellEnd"/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1" w:type="pct"/>
            <w:shd w:val="clear" w:color="auto" w:fill="FFFFFF"/>
          </w:tcPr>
          <w:p w14:paraId="1F0F682B" w14:textId="5A9942F3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2D1BED2C" w14:textId="3D461070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236689A0" w14:textId="1D9BBB0F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FBA9465" w14:textId="7A63E897" w:rsidR="00DE5936" w:rsidRPr="00946248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428C2B0A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C40A933" w14:textId="05CE3F68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7A7E084" w14:textId="54631E3F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94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ХМР «ДЦ «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уй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564054B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</w:t>
            </w:r>
          </w:p>
          <w:p w14:paraId="692BB9A1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(МБУ ХМР</w:t>
            </w:r>
            <w:proofErr w:type="gramEnd"/>
          </w:p>
          <w:p w14:paraId="2E5D23BC" w14:textId="4D7D35D8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«ДЦ «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Имитуй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  <w:proofErr w:type="gramEnd"/>
          </w:p>
        </w:tc>
        <w:tc>
          <w:tcPr>
            <w:tcW w:w="1146" w:type="pct"/>
            <w:shd w:val="clear" w:color="auto" w:fill="FFFFFF"/>
          </w:tcPr>
          <w:p w14:paraId="4630BFD5" w14:textId="3F4895DA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73C34BB" w14:textId="694CC895" w:rsidR="00525479" w:rsidRPr="00946248" w:rsidRDefault="00525479" w:rsidP="0064298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4298B" w:rsidRPr="00946248">
              <w:rPr>
                <w:rFonts w:ascii="Times New Roman" w:eastAsia="Times New Roman" w:hAnsi="Times New Roman" w:cs="Times New Roman"/>
                <w:lang w:eastAsia="ru-RU"/>
              </w:rPr>
              <w:t> 808,0</w:t>
            </w:r>
          </w:p>
        </w:tc>
        <w:tc>
          <w:tcPr>
            <w:tcW w:w="383" w:type="pct"/>
            <w:shd w:val="clear" w:color="auto" w:fill="FFFFFF"/>
          </w:tcPr>
          <w:p w14:paraId="3BBFC86B" w14:textId="24EFF766" w:rsidR="00525479" w:rsidRPr="00946248" w:rsidRDefault="0064298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428" w:type="pct"/>
            <w:shd w:val="clear" w:color="auto" w:fill="FFFFFF"/>
          </w:tcPr>
          <w:p w14:paraId="47788C95" w14:textId="29996D35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76B6168E" w14:textId="7DFF49DD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453DA86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1B40D93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3798AF5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D4A894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1540BDD" w14:textId="49C35F28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57C573" w14:textId="40D29A0B" w:rsidR="00525479" w:rsidRPr="00946248" w:rsidRDefault="00525479" w:rsidP="0064298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4298B" w:rsidRPr="00946248">
              <w:rPr>
                <w:rFonts w:ascii="Times New Roman" w:eastAsia="Times New Roman" w:hAnsi="Times New Roman" w:cs="Times New Roman"/>
                <w:lang w:eastAsia="ru-RU"/>
              </w:rPr>
              <w:t> 808,0</w:t>
            </w:r>
          </w:p>
        </w:tc>
        <w:tc>
          <w:tcPr>
            <w:tcW w:w="383" w:type="pct"/>
            <w:shd w:val="clear" w:color="auto" w:fill="FFFFFF"/>
          </w:tcPr>
          <w:p w14:paraId="123E8E0B" w14:textId="62EBF909" w:rsidR="00525479" w:rsidRPr="00946248" w:rsidRDefault="0064298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428" w:type="pct"/>
            <w:shd w:val="clear" w:color="auto" w:fill="FFFFFF"/>
          </w:tcPr>
          <w:p w14:paraId="04DC02FF" w14:textId="7821AC4E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076B94F1" w14:textId="3EDC172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330F741D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1CAA7BF3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 по муниципальной программе:</w:t>
            </w:r>
          </w:p>
        </w:tc>
        <w:tc>
          <w:tcPr>
            <w:tcW w:w="1146" w:type="pct"/>
            <w:shd w:val="clear" w:color="auto" w:fill="FFFFFF"/>
          </w:tcPr>
          <w:p w14:paraId="5361CACE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9AE1D25" w14:textId="1D0DC66C" w:rsidR="00525479" w:rsidRPr="00946248" w:rsidRDefault="0064298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3 010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383" w:type="pct"/>
            <w:shd w:val="clear" w:color="auto" w:fill="FFFFFF"/>
          </w:tcPr>
          <w:p w14:paraId="57A10C40" w14:textId="5AA08680" w:rsidR="00525479" w:rsidRPr="00946248" w:rsidRDefault="0098404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428" w:type="pct"/>
            <w:shd w:val="clear" w:color="auto" w:fill="FFFFFF"/>
          </w:tcPr>
          <w:p w14:paraId="585FDE19" w14:textId="35C07C2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70D83FAB" w14:textId="537970AB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2C9CF35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2E65313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90DF83E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77F90B3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282FE24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00942C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0E534C2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18D2DC9E" w14:textId="77777777" w:rsidTr="00B86D6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C3050E3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49BC6BF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 w:themeFill="background1"/>
          </w:tcPr>
          <w:p w14:paraId="67243C4A" w14:textId="5E735BCA" w:rsidR="00525479" w:rsidRPr="00946248" w:rsidRDefault="00B86D65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060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14:paraId="7429D7D8" w14:textId="1AF53188" w:rsidR="00525479" w:rsidRPr="00946248" w:rsidRDefault="00962522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044A6811" w14:textId="470F55DB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5870B8C" w14:textId="35F8C12D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37E5FDB9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C665C4F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DF02468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0B17E3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44445B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A347FB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B1536D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6C3B10D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D43625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20B663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1B01EDCD" w14:textId="21E63E38" w:rsidR="00525479" w:rsidRPr="00946248" w:rsidRDefault="00962522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FFFFFF"/>
          </w:tcPr>
          <w:p w14:paraId="340C9270" w14:textId="709DFE02" w:rsidR="00525479" w:rsidRPr="00946248" w:rsidRDefault="00962522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615A98AB" w14:textId="07FF2B85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B9FCAFC" w14:textId="0079DBD3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15C1538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1020C81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6A68934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DEA6FA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15CA126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4304D1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C09244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5EEE212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FD27B72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857094" w14:textId="77777777" w:rsidR="00525479" w:rsidRPr="00946248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28D6AE4A" w14:textId="233C9C55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недропользователей</w:t>
            </w:r>
            <w:proofErr w:type="spellEnd"/>
          </w:p>
        </w:tc>
        <w:tc>
          <w:tcPr>
            <w:tcW w:w="421" w:type="pct"/>
            <w:shd w:val="clear" w:color="auto" w:fill="FFFFFF"/>
          </w:tcPr>
          <w:p w14:paraId="4EE9199C" w14:textId="6746360E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5F884F82" w14:textId="0B949460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0B5F2644" w14:textId="5E0CDFD2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C4BB1BA" w14:textId="2EF356ED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6C8BF839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34ADD0BC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0B2D97B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6F21EBA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035AF51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537816B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0B60C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5479" w:rsidRPr="00946248" w14:paraId="47200DC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0BE8550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1146" w:type="pct"/>
            <w:shd w:val="clear" w:color="auto" w:fill="FFFFFF"/>
          </w:tcPr>
          <w:p w14:paraId="380D296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BFA180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7477B20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F6BF3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4B13869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E3D71B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3BC5AFD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FB6663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693D2EF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00FF50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F384EC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3339C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8E7735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640908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5F5B8CD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EBF72E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11A8E1D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6EDA73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633B65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4043" w:rsidRPr="00946248" w14:paraId="4734BAB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62407F82" w14:textId="77777777" w:rsidR="00984043" w:rsidRPr="00946248" w:rsidRDefault="00984043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1146" w:type="pct"/>
            <w:shd w:val="clear" w:color="auto" w:fill="FFFFFF"/>
          </w:tcPr>
          <w:p w14:paraId="5F689356" w14:textId="77777777" w:rsidR="00984043" w:rsidRPr="00946248" w:rsidRDefault="00984043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9E946C6" w14:textId="787E219F" w:rsidR="00984043" w:rsidRPr="00946248" w:rsidRDefault="000605B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010,2</w:t>
            </w:r>
          </w:p>
        </w:tc>
        <w:tc>
          <w:tcPr>
            <w:tcW w:w="383" w:type="pct"/>
            <w:shd w:val="clear" w:color="auto" w:fill="FFFFFF"/>
          </w:tcPr>
          <w:p w14:paraId="154CEF6D" w14:textId="51EE17E0" w:rsidR="00984043" w:rsidRPr="00946248" w:rsidRDefault="00984043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389E5BD" w14:textId="1209D360" w:rsidR="00984043" w:rsidRPr="00946248" w:rsidRDefault="0098404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1C3F65E5" w14:textId="5295E1A4" w:rsidR="00984043" w:rsidRPr="00946248" w:rsidRDefault="0098404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52ED1B4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CEACA21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5925CF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050C5D87" w14:textId="7DCD9C00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466CCA07" w14:textId="51BCCBFB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68F3B0B" w14:textId="00355E30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4FD9004B" w14:textId="19744ED4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962522" w:rsidRPr="00946248" w14:paraId="549187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3C716B" w14:textId="77777777" w:rsidR="00962522" w:rsidRPr="00946248" w:rsidRDefault="00962522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2D81506" w14:textId="77777777" w:rsidR="00962522" w:rsidRPr="00946248" w:rsidRDefault="00962522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6AB6A75" w14:textId="46F8E919" w:rsidR="00962522" w:rsidRPr="00946248" w:rsidRDefault="00962522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060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14:paraId="291FFE32" w14:textId="3C40ECA3" w:rsidR="00962522" w:rsidRPr="00946248" w:rsidRDefault="00962522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B678906" w14:textId="6FF4FEC0" w:rsidR="00962522" w:rsidRPr="00946248" w:rsidRDefault="00962522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5E00823F" w14:textId="73F952C5" w:rsidR="00962522" w:rsidRPr="00946248" w:rsidRDefault="00962522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5ADD555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FF60D8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332531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3A26CA3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7D27FB0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1D699C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0D65DE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2522" w:rsidRPr="00946248" w14:paraId="4A6C63F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820B795" w14:textId="77777777" w:rsidR="00962522" w:rsidRPr="00946248" w:rsidRDefault="00962522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A2FD76D" w14:textId="77777777" w:rsidR="00962522" w:rsidRPr="00946248" w:rsidRDefault="00962522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6833A9" w14:textId="529253A9" w:rsidR="00962522" w:rsidRPr="00946248" w:rsidRDefault="000605B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 141,3</w:t>
            </w:r>
          </w:p>
        </w:tc>
        <w:tc>
          <w:tcPr>
            <w:tcW w:w="383" w:type="pct"/>
            <w:shd w:val="clear" w:color="auto" w:fill="FFFFFF"/>
          </w:tcPr>
          <w:p w14:paraId="1092A3AD" w14:textId="6D6760F9" w:rsidR="00962522" w:rsidRPr="00946248" w:rsidRDefault="00962522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649DF00C" w14:textId="73A3BEA0" w:rsidR="00962522" w:rsidRPr="00946248" w:rsidRDefault="00962522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1A0EF226" w14:textId="6369800E" w:rsidR="00962522" w:rsidRPr="00946248" w:rsidRDefault="00962522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7A30551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B43AB22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E091E3B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ED97FF9" w14:textId="1E4381B2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690F3252" w14:textId="2B50038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70A5CD8" w14:textId="5BB9D981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339870E8" w14:textId="615EF8E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2F7476AC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082B2F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A60BACF" w14:textId="77777777" w:rsidR="00525479" w:rsidRPr="00946248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4118F8C9" w14:textId="2BEB5863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недропользователей</w:t>
            </w:r>
            <w:proofErr w:type="spellEnd"/>
          </w:p>
        </w:tc>
        <w:tc>
          <w:tcPr>
            <w:tcW w:w="421" w:type="pct"/>
            <w:shd w:val="clear" w:color="auto" w:fill="FFFFFF"/>
          </w:tcPr>
          <w:p w14:paraId="760D1A4C" w14:textId="7EAAA8D9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FB6C94C" w14:textId="741C99B2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525553D5" w14:textId="08412E1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7DE986" w14:textId="4791D589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5D5207EA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2B3D20E8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63243E1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06FFCF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347363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DF7AA3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61498A7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4CFD559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2F06928C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46" w:type="pct"/>
            <w:shd w:val="clear" w:color="auto" w:fill="FFFFFF"/>
          </w:tcPr>
          <w:p w14:paraId="2A30C5F9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C27B56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A660E8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8470A3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85E841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32E2F1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DC984C2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6F6C678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6428A1B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5D0C532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529CF3B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FFFC98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535DEEB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74ECAD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C98895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2897F1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5FDE6435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1B73BF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D835B9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4043" w:rsidRPr="00946248" w14:paraId="27AAB31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59B1501" w14:textId="77777777" w:rsidR="00984043" w:rsidRPr="00946248" w:rsidRDefault="00984043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46" w:type="pct"/>
            <w:shd w:val="clear" w:color="auto" w:fill="FFFFFF"/>
          </w:tcPr>
          <w:p w14:paraId="3981A83F" w14:textId="77777777" w:rsidR="00984043" w:rsidRPr="00946248" w:rsidRDefault="00984043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3E204D68" w14:textId="4A328DC4" w:rsidR="00984043" w:rsidRPr="00946248" w:rsidRDefault="00984043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3 010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14:paraId="7846646C" w14:textId="2473E9FF" w:rsidR="00984043" w:rsidRPr="00946248" w:rsidRDefault="00984043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3F8774AD" w14:textId="627A2452" w:rsidR="00984043" w:rsidRPr="00946248" w:rsidRDefault="0098404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4A93EAFC" w14:textId="0A181FF9" w:rsidR="00984043" w:rsidRPr="00946248" w:rsidRDefault="0098404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6BB9744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AA5689F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6AB91DA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4F0715DC" w14:textId="560D30A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5DDE8591" w14:textId="652A05CD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3CB6F40D" w14:textId="25B42746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51BD7189" w14:textId="1891FE1A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0E65BD" w:rsidRPr="00946248" w14:paraId="0CBC402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4AF9E84" w14:textId="77777777" w:rsidR="000E65BD" w:rsidRPr="00946248" w:rsidRDefault="000E65BD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0610133" w14:textId="77777777" w:rsidR="000E65BD" w:rsidRPr="00946248" w:rsidRDefault="000E65BD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4477D3CC" w14:textId="078D602D" w:rsidR="000E65BD" w:rsidRPr="00946248" w:rsidRDefault="000605B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9</w:t>
            </w:r>
          </w:p>
        </w:tc>
        <w:tc>
          <w:tcPr>
            <w:tcW w:w="383" w:type="pct"/>
            <w:shd w:val="clear" w:color="auto" w:fill="FFFFFF"/>
          </w:tcPr>
          <w:p w14:paraId="440523E2" w14:textId="42D73255" w:rsidR="000E65BD" w:rsidRPr="00946248" w:rsidRDefault="000E65BD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43E68B9" w14:textId="1C774A2A" w:rsidR="000E65BD" w:rsidRPr="00946248" w:rsidRDefault="000E65B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9444FF5" w14:textId="68302E60" w:rsidR="000E65BD" w:rsidRPr="00946248" w:rsidRDefault="000E65B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24514CE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CF6AD7B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6A04D4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1447F4E3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278A60F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B69590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19460C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5BD" w:rsidRPr="00946248" w14:paraId="24165E64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DFFCA2D" w14:textId="77777777" w:rsidR="000E65BD" w:rsidRPr="00946248" w:rsidRDefault="000E65BD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8FC0A26" w14:textId="77777777" w:rsidR="000E65BD" w:rsidRPr="00946248" w:rsidRDefault="000E65BD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1E1990" w14:textId="67C64DF4" w:rsidR="000E65BD" w:rsidRPr="00946248" w:rsidRDefault="000E65BD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1 141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FFFFFF"/>
          </w:tcPr>
          <w:p w14:paraId="75C78745" w14:textId="2B1FE065" w:rsidR="000E65BD" w:rsidRPr="00946248" w:rsidRDefault="000E65BD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029D59BB" w14:textId="7AC5F397" w:rsidR="000E65BD" w:rsidRPr="00946248" w:rsidRDefault="000E65B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988118E" w14:textId="1990C3FD" w:rsidR="000E65BD" w:rsidRPr="00946248" w:rsidRDefault="000E65B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6B658F6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92FD8BB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B9A2C78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4A8A35A" w14:textId="729A4709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448F9088" w14:textId="68B982EA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52A88D44" w14:textId="48B55F2E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27405E12" w14:textId="3E0F6FC4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530C47EF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32A40DA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7C199D" w14:textId="77777777" w:rsidR="00525479" w:rsidRPr="00946248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1706DFC9" w14:textId="4CEF8A6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недропользователей</w:t>
            </w:r>
            <w:proofErr w:type="spellEnd"/>
          </w:p>
        </w:tc>
        <w:tc>
          <w:tcPr>
            <w:tcW w:w="421" w:type="pct"/>
            <w:shd w:val="clear" w:color="auto" w:fill="FFFFFF"/>
          </w:tcPr>
          <w:p w14:paraId="7DC3EDC5" w14:textId="1C9D80B0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08590E8" w14:textId="615EAFA9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7F14F529" w14:textId="0885CA6D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20E20C6" w14:textId="0FB37DE2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0DE7F813" w14:textId="77777777" w:rsidTr="00D7155B">
        <w:trPr>
          <w:trHeight w:val="20"/>
        </w:trPr>
        <w:tc>
          <w:tcPr>
            <w:tcW w:w="2194" w:type="pct"/>
            <w:gridSpan w:val="3"/>
            <w:shd w:val="clear" w:color="auto" w:fill="auto"/>
          </w:tcPr>
          <w:p w14:paraId="323AA14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auto"/>
          </w:tcPr>
          <w:p w14:paraId="0E4B0D2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auto"/>
          </w:tcPr>
          <w:p w14:paraId="704510A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14:paraId="249D7F7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92F97C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DE72D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3C4B0B71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74558850" w14:textId="438D2CEE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85982302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146" w:type="pct"/>
            <w:shd w:val="clear" w:color="auto" w:fill="auto"/>
          </w:tcPr>
          <w:p w14:paraId="105B5276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A7733D7" w14:textId="29447B0A" w:rsidR="00525479" w:rsidRPr="00946248" w:rsidRDefault="005C187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83" w:type="pct"/>
            <w:shd w:val="clear" w:color="auto" w:fill="auto"/>
          </w:tcPr>
          <w:p w14:paraId="6A0C70B5" w14:textId="53B424D3" w:rsidR="00525479" w:rsidRPr="005C187D" w:rsidRDefault="007B6DD9" w:rsidP="007B6DD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 xml:space="preserve">    767,8</w:t>
            </w:r>
          </w:p>
        </w:tc>
        <w:tc>
          <w:tcPr>
            <w:tcW w:w="428" w:type="pct"/>
            <w:shd w:val="clear" w:color="auto" w:fill="auto"/>
          </w:tcPr>
          <w:p w14:paraId="7A4CB30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6B7D2D9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5F0AC7F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2602C532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5353CC28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0CBEED3" w14:textId="49C5EB26" w:rsidR="00525479" w:rsidRPr="00946248" w:rsidRDefault="005C187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83" w:type="pct"/>
            <w:shd w:val="clear" w:color="auto" w:fill="auto"/>
          </w:tcPr>
          <w:p w14:paraId="3A95FBC1" w14:textId="73B4C9EC" w:rsidR="00525479" w:rsidRPr="005C187D" w:rsidRDefault="007B6DD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auto"/>
          </w:tcPr>
          <w:p w14:paraId="26E7F28E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2B510A7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4B4778AF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4DCB4CD1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6BC0EF3" w14:textId="77777777" w:rsidR="00525479" w:rsidRPr="00946248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0B4EBEC7" w14:textId="37966655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недропользователей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14:paraId="66F98B64" w14:textId="1FE08D7E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auto"/>
          </w:tcPr>
          <w:p w14:paraId="0E6576E3" w14:textId="04A0E09C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auto"/>
          </w:tcPr>
          <w:p w14:paraId="658EAA18" w14:textId="2AD57F3D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D204D6F" w14:textId="5B7F1456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4"/>
      <w:tr w:rsidR="00525479" w:rsidRPr="00946248" w14:paraId="7CD4409A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3BA59DE1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1: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троительства, архитектуры и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КХ (МУК ХМР «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УКСиР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1146" w:type="pct"/>
            <w:shd w:val="clear" w:color="auto" w:fill="auto"/>
          </w:tcPr>
          <w:p w14:paraId="5BA68A17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F0C8DE4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3FAC2F22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auto"/>
          </w:tcPr>
          <w:p w14:paraId="4B98F3E2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45D0F85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D7A6E00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75BF3EB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4D5EC8A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DE03FED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7F01401C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auto"/>
          </w:tcPr>
          <w:p w14:paraId="6E056A4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60CB2C96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5D9B726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0CDAEB57" w14:textId="77777777" w:rsidR="00525479" w:rsidRPr="00946248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Соисполнитель 2: администрация Ханты-Мансийского района </w:t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  <w:p w14:paraId="45832D77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474054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</w:tcPr>
          <w:p w14:paraId="01FC1100" w14:textId="10B655A2" w:rsidR="00525479" w:rsidRPr="00946248" w:rsidRDefault="00D527B8" w:rsidP="005C18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2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</w:tcPr>
          <w:p w14:paraId="3E24DF0D" w14:textId="120CEEEA" w:rsidR="00525479" w:rsidRPr="00946248" w:rsidRDefault="007B6DD9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1 675,2</w:t>
            </w:r>
          </w:p>
        </w:tc>
        <w:tc>
          <w:tcPr>
            <w:tcW w:w="428" w:type="pct"/>
            <w:shd w:val="clear" w:color="auto" w:fill="auto"/>
          </w:tcPr>
          <w:p w14:paraId="278DDC74" w14:textId="7B53476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716,1</w:t>
            </w:r>
          </w:p>
        </w:tc>
        <w:tc>
          <w:tcPr>
            <w:tcW w:w="428" w:type="pct"/>
          </w:tcPr>
          <w:p w14:paraId="084F19BF" w14:textId="243A209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573,7</w:t>
            </w:r>
          </w:p>
        </w:tc>
      </w:tr>
      <w:tr w:rsidR="00525479" w:rsidRPr="00946248" w14:paraId="27DF23B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F81A8B9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C3294FB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</w:tcPr>
          <w:p w14:paraId="5B8A1781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,3</w:t>
            </w:r>
          </w:p>
        </w:tc>
        <w:tc>
          <w:tcPr>
            <w:tcW w:w="383" w:type="pct"/>
          </w:tcPr>
          <w:p w14:paraId="5BB4A42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auto"/>
          </w:tcPr>
          <w:p w14:paraId="3C0A426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</w:tcPr>
          <w:p w14:paraId="70A2929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41BAD715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6691FFB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FCC27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</w:tcPr>
          <w:p w14:paraId="70BE1B3C" w14:textId="740276C8" w:rsidR="00525479" w:rsidRPr="00946248" w:rsidRDefault="000605B9" w:rsidP="005C18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383" w:type="pct"/>
          </w:tcPr>
          <w:p w14:paraId="4827C74E" w14:textId="1536522A" w:rsidR="00525479" w:rsidRPr="00946248" w:rsidRDefault="007B6DD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1 092,2</w:t>
            </w:r>
          </w:p>
        </w:tc>
        <w:tc>
          <w:tcPr>
            <w:tcW w:w="428" w:type="pct"/>
            <w:shd w:val="clear" w:color="auto" w:fill="auto"/>
          </w:tcPr>
          <w:p w14:paraId="3915D494" w14:textId="2B19D0D5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52,3</w:t>
            </w:r>
          </w:p>
        </w:tc>
        <w:tc>
          <w:tcPr>
            <w:tcW w:w="428" w:type="pct"/>
          </w:tcPr>
          <w:p w14:paraId="1588F20F" w14:textId="11284E24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45,2</w:t>
            </w:r>
          </w:p>
        </w:tc>
      </w:tr>
      <w:tr w:rsidR="00525479" w:rsidRPr="00946248" w14:paraId="752ABFD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7DA0BDC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305B87C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</w:tcPr>
          <w:p w14:paraId="4D83446A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14:paraId="3FE46868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14:paraId="388625B7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14:paraId="0D619F59" w14:textId="77777777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48F5429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EA940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17F9F64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</w:tcPr>
          <w:p w14:paraId="5812A06F" w14:textId="663E9D72" w:rsidR="00525479" w:rsidRPr="00946248" w:rsidRDefault="00D527B8" w:rsidP="005C187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</w:tcPr>
          <w:p w14:paraId="5DA1ABBF" w14:textId="14C8B15B" w:rsidR="00525479" w:rsidRPr="00946248" w:rsidRDefault="00D527B8" w:rsidP="007B6D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B6DD9" w:rsidRP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DD9" w:rsidRPr="005C187D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 w:rsidRPr="005C18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14:paraId="1E46AE08" w14:textId="33113C44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17,3</w:t>
            </w:r>
          </w:p>
        </w:tc>
        <w:tc>
          <w:tcPr>
            <w:tcW w:w="428" w:type="pct"/>
          </w:tcPr>
          <w:p w14:paraId="188F351C" w14:textId="5B8CEB35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017,3</w:t>
            </w:r>
          </w:p>
        </w:tc>
      </w:tr>
      <w:tr w:rsidR="00525479" w:rsidRPr="00946248" w14:paraId="3DC68A9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9F8A9BB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39456FB" w14:textId="108DB354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21" w:type="pct"/>
          </w:tcPr>
          <w:p w14:paraId="5CD9B22D" w14:textId="272554AA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383" w:type="pct"/>
          </w:tcPr>
          <w:p w14:paraId="26953DC5" w14:textId="5E2DCB9B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auto"/>
          </w:tcPr>
          <w:p w14:paraId="466F64BD" w14:textId="1DE8EEF3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</w:tcPr>
          <w:p w14:paraId="3A788D03" w14:textId="0C239A80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43D08757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8AFBE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2D7529B" w14:textId="77777777" w:rsidR="00525479" w:rsidRPr="00946248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5C4ABC6D" w14:textId="7988F4B3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</w:t>
            </w:r>
            <w:proofErr w:type="spellStart"/>
            <w:r w:rsidRPr="00946248">
              <w:rPr>
                <w:rFonts w:ascii="Times New Roman" w:hAnsi="Times New Roman" w:cs="Times New Roman"/>
                <w:color w:val="000000" w:themeColor="text1"/>
              </w:rPr>
              <w:t>недропользователей</w:t>
            </w:r>
            <w:proofErr w:type="spellEnd"/>
          </w:p>
        </w:tc>
        <w:tc>
          <w:tcPr>
            <w:tcW w:w="421" w:type="pct"/>
          </w:tcPr>
          <w:p w14:paraId="3A2B887A" w14:textId="15EC1ED1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383" w:type="pct"/>
          </w:tcPr>
          <w:p w14:paraId="331F72DC" w14:textId="088D4A03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428" w:type="pct"/>
            <w:shd w:val="clear" w:color="auto" w:fill="auto"/>
          </w:tcPr>
          <w:p w14:paraId="588620C9" w14:textId="2F5D14B5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CA4A812" w14:textId="20F01F66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CAEBFB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31E4F56A" w14:textId="77777777" w:rsidR="00525479" w:rsidRPr="00946248" w:rsidRDefault="00525479" w:rsidP="00525479">
            <w:pPr>
              <w:spacing w:after="0" w:line="240" w:lineRule="auto"/>
              <w:ind w:left="57" w:right="5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оисполнитель 3: администрация Ханты-Мансийского района 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БУ ХМР «ДЦ «</w:t>
            </w:r>
            <w:proofErr w:type="spellStart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Имитуй</w:t>
            </w:r>
            <w:proofErr w:type="spellEnd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1146" w:type="pct"/>
            <w:shd w:val="clear" w:color="auto" w:fill="FFFFFF"/>
          </w:tcPr>
          <w:p w14:paraId="37A7B10F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37406637" w14:textId="4A5EAB13" w:rsidR="00525479" w:rsidRPr="00946248" w:rsidRDefault="000E65BD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 80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</w:tcPr>
          <w:p w14:paraId="3C9E16AF" w14:textId="2385AFCC" w:rsidR="00525479" w:rsidRPr="00946248" w:rsidRDefault="000E65BD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428" w:type="pct"/>
            <w:shd w:val="clear" w:color="auto" w:fill="auto"/>
          </w:tcPr>
          <w:p w14:paraId="17D91516" w14:textId="2ED103D5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7E0ABAD7" w14:textId="6CA7307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3A22ABF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6FEBCC1" w14:textId="77777777" w:rsidR="00525479" w:rsidRPr="00946248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59C2523" w14:textId="77777777" w:rsidR="00525479" w:rsidRPr="00946248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</w:tcPr>
          <w:p w14:paraId="52496E34" w14:textId="31DA0FAB" w:rsidR="00525479" w:rsidRPr="00946248" w:rsidRDefault="000E65BD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 80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</w:tcPr>
          <w:p w14:paraId="6615AD76" w14:textId="0D88157C" w:rsidR="00525479" w:rsidRPr="00946248" w:rsidRDefault="00525479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 w:rsidR="000E65BD" w:rsidRPr="00946248">
              <w:rPr>
                <w:rFonts w:ascii="Times New Roman" w:eastAsia="Times New Roman" w:hAnsi="Times New Roman" w:cs="Times New Roman"/>
                <w:lang w:eastAsia="ru-RU"/>
              </w:rPr>
              <w:t>767,2</w:t>
            </w:r>
          </w:p>
        </w:tc>
        <w:tc>
          <w:tcPr>
            <w:tcW w:w="428" w:type="pct"/>
            <w:shd w:val="clear" w:color="auto" w:fill="auto"/>
          </w:tcPr>
          <w:p w14:paraId="68AC6946" w14:textId="0038B5FC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394F815D" w14:textId="0FFA66EF" w:rsidR="00525479" w:rsidRPr="0094624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</w:tbl>
    <w:p w14:paraId="759D34EF" w14:textId="77777777" w:rsidR="001B6EF3" w:rsidRPr="00946248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E5289FF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46248">
        <w:t>Приложение 2</w:t>
      </w:r>
    </w:p>
    <w:p w14:paraId="7F84C6F0" w14:textId="77777777" w:rsidR="00693FC3" w:rsidRPr="00946248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23D0D415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46248">
        <w:t>Перечень структурных элементов (основных мероприятий) муниципальной программы</w:t>
      </w:r>
    </w:p>
    <w:p w14:paraId="1D64FCE0" w14:textId="77777777" w:rsidR="007F1888" w:rsidRPr="0094624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15"/>
        <w:gridCol w:w="3377"/>
        <w:gridCol w:w="5863"/>
        <w:gridCol w:w="3384"/>
      </w:tblGrid>
      <w:tr w:rsidR="007F1888" w:rsidRPr="00946248" w14:paraId="32D54B55" w14:textId="77777777" w:rsidTr="000A7C9F">
        <w:trPr>
          <w:trHeight w:val="20"/>
        </w:trPr>
        <w:tc>
          <w:tcPr>
            <w:tcW w:w="531" w:type="pct"/>
          </w:tcPr>
          <w:p w14:paraId="4645EFA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14:paraId="040777B8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14:paraId="2D887B1A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8" w:type="pct"/>
          </w:tcPr>
          <w:p w14:paraId="67E76331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946248" w14:paraId="2AF60685" w14:textId="77777777" w:rsidTr="000A7C9F">
        <w:trPr>
          <w:trHeight w:val="20"/>
        </w:trPr>
        <w:tc>
          <w:tcPr>
            <w:tcW w:w="531" w:type="pct"/>
          </w:tcPr>
          <w:p w14:paraId="3BB7D15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15E80D0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14:paraId="024834B0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14:paraId="2719FC6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4</w:t>
            </w:r>
          </w:p>
        </w:tc>
      </w:tr>
      <w:tr w:rsidR="007F1888" w:rsidRPr="00946248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946248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422D61F6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</w:tc>
      </w:tr>
      <w:tr w:rsidR="0027464F" w:rsidRPr="00946248" w14:paraId="176095FD" w14:textId="77777777" w:rsidTr="000A7C9F">
        <w:trPr>
          <w:trHeight w:val="20"/>
        </w:trPr>
        <w:tc>
          <w:tcPr>
            <w:tcW w:w="531" w:type="pct"/>
          </w:tcPr>
          <w:p w14:paraId="32EB42A9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196" w:type="pct"/>
          </w:tcPr>
          <w:p w14:paraId="066911E2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5" w:type="pct"/>
          </w:tcPr>
          <w:p w14:paraId="07DFBF55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</w:t>
            </w:r>
            <w:r w:rsidRPr="00946248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14:paraId="2DBBC425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RPr="00946248" w14:paraId="287572FA" w14:textId="77777777" w:rsidTr="000A7C9F">
        <w:trPr>
          <w:trHeight w:val="20"/>
        </w:trPr>
        <w:tc>
          <w:tcPr>
            <w:tcW w:w="531" w:type="pct"/>
          </w:tcPr>
          <w:p w14:paraId="6F66B684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14:paraId="5274DB37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14:paraId="4EEFC9C2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«Спортивный </w:t>
            </w:r>
            <w:proofErr w:type="spellStart"/>
            <w:r w:rsidR="00A90291"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="00A90291" w:rsidRPr="00946248">
              <w:rPr>
                <w:rFonts w:ascii="Times New Roman" w:hAnsi="Times New Roman"/>
                <w:sz w:val="22"/>
                <w:szCs w:val="22"/>
              </w:rPr>
              <w:t>»: о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ценка состояния спортивных объектов п.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для организации тренировочных занятий и проведения физкультурных и спортивн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946248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946248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ормирование единого спортивного </w:t>
            </w:r>
            <w:proofErr w:type="gramStart"/>
            <w:r w:rsidR="00884CB3" w:rsidRPr="00946248">
              <w:rPr>
                <w:rFonts w:ascii="Times New Roman" w:hAnsi="Times New Roman"/>
                <w:sz w:val="22"/>
                <w:szCs w:val="22"/>
              </w:rPr>
              <w:t>пространства</w:t>
            </w:r>
            <w:proofErr w:type="gramEnd"/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14:paraId="30FB0181" w14:textId="65FA058E" w:rsidR="0027464F" w:rsidRPr="00946248" w:rsidRDefault="000A7C9F" w:rsidP="002E5ECA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(за исключением государственных, муниципальных учреждений) и индивидуальным предпринимателям, реализующим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>ые проекты либо организующим проведение мероприятий»</w:t>
            </w:r>
          </w:p>
        </w:tc>
      </w:tr>
      <w:tr w:rsidR="00884CB3" w14:paraId="6414E707" w14:textId="77777777" w:rsidTr="000A7C9F">
        <w:trPr>
          <w:trHeight w:val="20"/>
        </w:trPr>
        <w:tc>
          <w:tcPr>
            <w:tcW w:w="531" w:type="pct"/>
            <w:shd w:val="clear" w:color="auto" w:fill="auto"/>
          </w:tcPr>
          <w:p w14:paraId="3CC8B4BE" w14:textId="77777777" w:rsidR="00884CB3" w:rsidRPr="00946248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  <w:r w:rsidR="00884CB3" w:rsidRPr="00946248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7ACAA148" w14:textId="77777777" w:rsidR="00884CB3" w:rsidRPr="00946248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14:paraId="4A9A3334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и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14:paraId="18AB2909" w14:textId="77777777" w:rsidR="00AA2519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gramStart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 на </w:t>
            </w:r>
            <w:proofErr w:type="spellStart"/>
            <w:r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/>
                <w:sz w:val="22"/>
                <w:szCs w:val="22"/>
              </w:rPr>
              <w:t xml:space="preserve"> мероприятий на расходы муниципальных образований по развитию сети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>спортивн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</w:t>
            </w:r>
            <w:proofErr w:type="gram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приобретению комплектов спортивного оборудования согласно перечню, утвержденному приказом </w:t>
            </w:r>
            <w:proofErr w:type="spellStart"/>
            <w:r w:rsidR="00AA2519" w:rsidRPr="00946248">
              <w:rPr>
                <w:rFonts w:ascii="Times New Roman" w:hAnsi="Times New Roman"/>
                <w:sz w:val="22"/>
                <w:szCs w:val="22"/>
              </w:rPr>
              <w:t>Депспорта</w:t>
            </w:r>
            <w:proofErr w:type="spellEnd"/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Югр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77777777" w:rsidR="00884CB3" w:rsidRPr="00946248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8" w:type="pct"/>
          </w:tcPr>
          <w:p w14:paraId="4F878A2D" w14:textId="2633E770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proofErr w:type="gramStart"/>
            <w:r w:rsidR="00B25F00"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</w:t>
            </w:r>
            <w:r w:rsidR="00965AB4" w:rsidRPr="00946248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округа – Югры на </w:t>
            </w:r>
            <w:proofErr w:type="spellStart"/>
            <w:r w:rsidR="00884CB3" w:rsidRPr="00946248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расходов муниципальных образований по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от 30.12.2021 №641-п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14:paraId="34EA5E92" w14:textId="50674C37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Pr="00946248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округа - Югры на </w:t>
            </w:r>
            <w:proofErr w:type="spellStart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муниципальных образований Ханты-Мансийского автономного округа - Югры по развитию сети спортивных объектов шаговой доступности 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а – Югры от 30.12.2021 №641-п</w:t>
            </w:r>
          </w:p>
          <w:p w14:paraId="20C31395" w14:textId="3325C88A" w:rsidR="00525479" w:rsidRPr="00946248" w:rsidRDefault="0052547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210DA2" w14:textId="5C8391D2" w:rsidR="00884CB3" w:rsidRPr="00946248" w:rsidRDefault="00884CB3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519" w14:paraId="2A2C6768" w14:textId="77777777" w:rsidTr="000A7C9F">
        <w:trPr>
          <w:trHeight w:val="20"/>
        </w:trPr>
        <w:tc>
          <w:tcPr>
            <w:tcW w:w="53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одержание объектов спорта, переданных в оперативное управление спортивной школе, в п. </w:t>
            </w:r>
            <w:proofErr w:type="spellStart"/>
            <w:r w:rsidR="00AA2519" w:rsidRPr="00E51BA4">
              <w:rPr>
                <w:rFonts w:ascii="Times New Roman" w:hAnsi="Times New Roman"/>
                <w:sz w:val="22"/>
                <w:szCs w:val="22"/>
              </w:rPr>
              <w:t>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инск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. </w:t>
            </w:r>
            <w:proofErr w:type="spellStart"/>
            <w:r w:rsidRPr="00E51BA4">
              <w:rPr>
                <w:rFonts w:ascii="Times New Roman" w:hAnsi="Times New Roman"/>
                <w:sz w:val="22"/>
                <w:szCs w:val="22"/>
              </w:rPr>
              <w:t>Луговской</w:t>
            </w:r>
            <w:proofErr w:type="spellEnd"/>
            <w:r w:rsidRPr="00E51BA4">
              <w:rPr>
                <w:rFonts w:ascii="Times New Roman" w:hAnsi="Times New Roman"/>
                <w:sz w:val="22"/>
                <w:szCs w:val="22"/>
              </w:rPr>
              <w:t xml:space="preserve">, п. </w:t>
            </w:r>
            <w:proofErr w:type="gramStart"/>
            <w:r w:rsidRPr="00E51BA4">
              <w:rPr>
                <w:rFonts w:ascii="Times New Roman" w:hAnsi="Times New Roman"/>
                <w:sz w:val="22"/>
                <w:szCs w:val="22"/>
              </w:rPr>
              <w:t>Кедровый</w:t>
            </w:r>
            <w:proofErr w:type="gramEnd"/>
            <w:r w:rsidRPr="00E51BA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E51BA4" w:rsidRPr="00E51BA4">
              <w:rPr>
                <w:rFonts w:ascii="Times New Roman" w:hAnsi="Times New Roman"/>
                <w:sz w:val="22"/>
                <w:szCs w:val="22"/>
              </w:rPr>
              <w:t>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</w:t>
            </w:r>
            <w:proofErr w:type="spellStart"/>
            <w:r w:rsidR="0043680F" w:rsidRPr="00E51BA4">
              <w:rPr>
                <w:rFonts w:ascii="Times New Roman" w:hAnsi="Times New Roman"/>
                <w:sz w:val="22"/>
                <w:szCs w:val="22"/>
              </w:rPr>
              <w:t>Имитуй</w:t>
            </w:r>
            <w:proofErr w:type="spellEnd"/>
            <w:r w:rsidR="0043680F" w:rsidRPr="00E51BA4">
              <w:rPr>
                <w:rFonts w:ascii="Times New Roman" w:hAnsi="Times New Roman"/>
                <w:sz w:val="22"/>
                <w:szCs w:val="22"/>
              </w:rPr>
              <w:t>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  <w:proofErr w:type="gramEnd"/>
          </w:p>
        </w:tc>
        <w:tc>
          <w:tcPr>
            <w:tcW w:w="1198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487DCDF" w14:textId="77777777"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430C55E4" w14:textId="77777777" w:rsidR="00E95A13" w:rsidRDefault="00E95A13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965AB4" w14:paraId="619C86E8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14:paraId="438CAE69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14:paraId="5C64FACF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14:paraId="7FAE3A9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14:paraId="54AD6FA5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14:paraId="6B89A81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14:paraId="706312D3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14:paraId="27666667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14:paraId="34A74C6E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7F1888" w:rsidRPr="00965AB4" w:rsidRDefault="003D42FB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CE01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E48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461D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B20D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ECD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14:paraId="42E020E1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DCE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14:paraId="2B5A3420" w14:textId="77777777" w:rsidR="00D568B6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3E8E880A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14:paraId="62E3153A" w14:textId="77777777" w:rsidR="00A662A2" w:rsidRDefault="00A662A2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238CC" w14:textId="77777777" w:rsidR="00A662A2" w:rsidRDefault="00A662A2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3F2F3" w14:textId="77777777" w:rsidR="002E5ECA" w:rsidRDefault="002E5ECA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0AADC5F" w14:textId="380E9253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69E3" w:rsidRPr="00E72A1F">
        <w:rPr>
          <w:rFonts w:ascii="Times New Roman" w:hAnsi="Times New Roman"/>
          <w:sz w:val="28"/>
          <w:szCs w:val="28"/>
        </w:rPr>
        <w:t>14</w:t>
      </w:r>
      <w:r w:rsidR="00AC69E3">
        <w:rPr>
          <w:rFonts w:ascii="Times New Roman" w:hAnsi="Times New Roman"/>
          <w:sz w:val="28"/>
          <w:szCs w:val="28"/>
        </w:rPr>
        <w:t xml:space="preserve">.12.2021 </w:t>
      </w:r>
      <w:r w:rsidR="00AC69E3">
        <w:rPr>
          <w:rFonts w:ascii="Times New Roman" w:hAnsi="Times New Roman" w:cs="Times New Roman"/>
          <w:sz w:val="28"/>
          <w:szCs w:val="28"/>
        </w:rPr>
        <w:t>№ 336</w:t>
      </w:r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14:paraId="00B9F8FE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0A7C9F">
        <w:tc>
          <w:tcPr>
            <w:tcW w:w="1300" w:type="dxa"/>
          </w:tcPr>
          <w:p w14:paraId="6B6EA9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0A7C9F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0A7C9F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</w:t>
            </w:r>
            <w:proofErr w:type="gramEnd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14:paraId="480A62C8" w14:textId="77777777" w:rsidTr="000A7C9F">
        <w:tc>
          <w:tcPr>
            <w:tcW w:w="1300" w:type="dxa"/>
          </w:tcPr>
          <w:p w14:paraId="00FCC0D3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35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D0D" w14:textId="77777777" w:rsidR="00D568B6" w:rsidRPr="002F5A6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869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444A21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1086D075" w14:textId="77777777" w:rsidTr="000A7C9F">
        <w:tc>
          <w:tcPr>
            <w:tcW w:w="1300" w:type="dxa"/>
          </w:tcPr>
          <w:p w14:paraId="517C6F1E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4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F9C3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892D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5ED6D4C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E7E5D1E" w14:textId="77777777" w:rsidTr="000A7C9F">
        <w:tc>
          <w:tcPr>
            <w:tcW w:w="1300" w:type="dxa"/>
          </w:tcPr>
          <w:p w14:paraId="1EF7D5CC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4E208F5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1EE6DAC" w14:textId="77777777" w:rsidTr="000A7C9F">
        <w:tc>
          <w:tcPr>
            <w:tcW w:w="1300" w:type="dxa"/>
          </w:tcPr>
          <w:p w14:paraId="00C737FF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14:paraId="66D53B3A" w14:textId="77777777" w:rsidTr="000A7C9F">
        <w:tc>
          <w:tcPr>
            <w:tcW w:w="1300" w:type="dxa"/>
          </w:tcPr>
          <w:p w14:paraId="12F24F5B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5BFB6D1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3FB3BE4B" w14:textId="77777777" w:rsidTr="000A7C9F">
        <w:tc>
          <w:tcPr>
            <w:tcW w:w="1300" w:type="dxa"/>
          </w:tcPr>
          <w:p w14:paraId="1D4E0EF7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CB67BAF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6ED2E68C" w14:textId="77777777" w:rsidTr="000A7C9F">
        <w:tc>
          <w:tcPr>
            <w:tcW w:w="1300" w:type="dxa"/>
          </w:tcPr>
          <w:p w14:paraId="6D98154A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6301CF0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4596EE54" w14:textId="77777777" w:rsidTr="000A7C9F">
        <w:tc>
          <w:tcPr>
            <w:tcW w:w="1300" w:type="dxa"/>
          </w:tcPr>
          <w:p w14:paraId="2BE36E04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0590F5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90D9925" w14:textId="77777777" w:rsidTr="000A7C9F">
        <w:tc>
          <w:tcPr>
            <w:tcW w:w="1300" w:type="dxa"/>
          </w:tcPr>
          <w:p w14:paraId="4A41F8DD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9DFC82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4EBC76C" w14:textId="77777777" w:rsidTr="000A7C9F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0A7C9F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206AE2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по культуре, спорту и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  <w:proofErr w:type="gramEnd"/>
          </w:p>
        </w:tc>
      </w:tr>
      <w:tr w:rsidR="00D568B6" w:rsidRPr="00D77399" w14:paraId="6862D251" w14:textId="77777777" w:rsidTr="000A7C9F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7ACD502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  <w:proofErr w:type="gramEnd"/>
          </w:p>
        </w:tc>
      </w:tr>
      <w:tr w:rsidR="00D568B6" w:rsidRPr="00D77399" w14:paraId="6A0B4DB6" w14:textId="77777777" w:rsidTr="000A7C9F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0A8EAA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  <w:proofErr w:type="gramEnd"/>
          </w:p>
        </w:tc>
      </w:tr>
      <w:tr w:rsidR="00D568B6" w:rsidRPr="00D77399" w14:paraId="41667949" w14:textId="77777777" w:rsidTr="000A7C9F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33E8AF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  <w:proofErr w:type="gramEnd"/>
          </w:p>
        </w:tc>
      </w:tr>
      <w:tr w:rsidR="00D568B6" w:rsidRPr="00D77399" w14:paraId="3F4D8EC2" w14:textId="77777777" w:rsidTr="000A7C9F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E633E8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  <w:proofErr w:type="gramEnd"/>
          </w:p>
        </w:tc>
      </w:tr>
      <w:tr w:rsidR="00D568B6" w:rsidRPr="00D77399" w14:paraId="061481DB" w14:textId="77777777" w:rsidTr="000A7C9F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Start"/>
            <w:r w:rsidRPr="009209CE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End"/>
            <w:r w:rsidRPr="009209CE">
              <w:rPr>
                <w:rFonts w:ascii="Times New Roman" w:hAnsi="Times New Roman"/>
                <w:sz w:val="22"/>
                <w:szCs w:val="22"/>
              </w:rPr>
              <w:t>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7D82B6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B8D74B4" w14:textId="77777777" w:rsidTr="000A7C9F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7501FE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0A7C9F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714B72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0A7C9F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FA189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0A7C9F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DEEB85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0A7C9F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8F2C58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ельские поселения)</w:t>
            </w:r>
          </w:p>
        </w:tc>
      </w:tr>
      <w:tr w:rsidR="00D568B6" w:rsidRPr="00D77399" w14:paraId="72C9FF45" w14:textId="77777777" w:rsidTr="000A7C9F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D640FA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0A7C9F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2E5DF8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0A7C9F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5AF3A4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0A7C9F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</w:t>
            </w:r>
            <w:proofErr w:type="gramStart"/>
            <w:r w:rsidRPr="009209CE">
              <w:rPr>
                <w:rFonts w:ascii="Times New Roman" w:hAnsi="Times New Roman"/>
                <w:sz w:val="22"/>
                <w:szCs w:val="22"/>
              </w:rPr>
              <w:t>автономного</w:t>
            </w:r>
            <w:proofErr w:type="gramEnd"/>
            <w:r w:rsidRPr="009209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8B6D9F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0A7C9F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F738B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0A7C9F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B5B78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0A7C9F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EEB076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0A7C9F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90EC8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0A7C9F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77777777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0A7C9F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Мансй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из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Геороя</w:t>
            </w:r>
            <w:proofErr w:type="spellEnd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Советского Союза </w:t>
            </w:r>
            <w:proofErr w:type="spellStart"/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0A7C9F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>Унжакова</w:t>
            </w:r>
            <w:proofErr w:type="spellEnd"/>
            <w:r w:rsidR="00D568B6" w:rsidRPr="00796857">
              <w:rPr>
                <w:rFonts w:ascii="Times New Roman" w:hAnsi="Times New Roman"/>
                <w:sz w:val="22"/>
              </w:rPr>
              <w:t xml:space="preserve">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0A7C9F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0A7C9F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мпионат Ханты-Мансийского района по баскетболу 3х3 среди </w:t>
            </w: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0A7C9F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0A7C9F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0A7C9F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</w:t>
            </w:r>
            <w:proofErr w:type="gramStart"/>
            <w:r w:rsidRPr="00796857">
              <w:rPr>
                <w:rFonts w:ascii="Times New Roman" w:hAnsi="Times New Roman"/>
                <w:sz w:val="22"/>
              </w:rPr>
              <w:t xml:space="preserve">За </w:t>
            </w:r>
            <w:proofErr w:type="spellStart"/>
            <w:r w:rsidRPr="00796857">
              <w:rPr>
                <w:rFonts w:ascii="Times New Roman" w:hAnsi="Times New Roman"/>
                <w:sz w:val="22"/>
              </w:rPr>
              <w:t>други</w:t>
            </w:r>
            <w:proofErr w:type="spellEnd"/>
            <w:proofErr w:type="gramEnd"/>
            <w:r w:rsidRPr="00796857">
              <w:rPr>
                <w:rFonts w:ascii="Times New Roman" w:hAnsi="Times New Roman"/>
                <w:sz w:val="22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 xml:space="preserve">Ханты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</w:tbl>
    <w:p w14:paraId="76E2C481" w14:textId="21A92FE7" w:rsidR="00D568B6" w:rsidRPr="00D77399" w:rsidRDefault="00A55D28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9DC50" w14:textId="77777777" w:rsidR="00D568B6" w:rsidRPr="009B0F95" w:rsidRDefault="00074AD7" w:rsidP="009B0F95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 </w:t>
      </w:r>
      <w:proofErr w:type="spellStart"/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p w14:paraId="64B5D5C8" w14:textId="77777777" w:rsidR="00D568B6" w:rsidRPr="00931930" w:rsidRDefault="00D568B6" w:rsidP="009B0F95">
      <w:pPr>
        <w:pStyle w:val="22"/>
        <w:shd w:val="clear" w:color="auto" w:fill="auto"/>
        <w:spacing w:before="0" w:after="0" w:line="240" w:lineRule="auto"/>
        <w:ind w:right="57"/>
        <w:rPr>
          <w:color w:val="000000" w:themeColor="text1"/>
        </w:rPr>
      </w:pPr>
    </w:p>
    <w:sectPr w:rsidR="00D568B6" w:rsidRPr="00931930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D45ED" w14:textId="77777777" w:rsidR="00C565A2" w:rsidRDefault="00C565A2">
      <w:pPr>
        <w:spacing w:after="0" w:line="240" w:lineRule="auto"/>
      </w:pPr>
      <w:r>
        <w:separator/>
      </w:r>
    </w:p>
  </w:endnote>
  <w:endnote w:type="continuationSeparator" w:id="0">
    <w:p w14:paraId="148B8BF1" w14:textId="77777777" w:rsidR="00C565A2" w:rsidRDefault="00C5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501A" w14:textId="77777777" w:rsidR="008108FF" w:rsidRDefault="008108FF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8108FF" w:rsidRDefault="008108F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E826D" w14:textId="77777777" w:rsidR="00C565A2" w:rsidRDefault="00C565A2">
      <w:pPr>
        <w:spacing w:after="0" w:line="240" w:lineRule="auto"/>
      </w:pPr>
      <w:r>
        <w:separator/>
      </w:r>
    </w:p>
  </w:footnote>
  <w:footnote w:type="continuationSeparator" w:id="0">
    <w:p w14:paraId="218AC277" w14:textId="77777777" w:rsidR="00C565A2" w:rsidRDefault="00C5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1CDF" w14:textId="77777777" w:rsidR="008108FF" w:rsidRPr="005661AE" w:rsidRDefault="008108FF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18432D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61E73" w14:textId="77777777" w:rsidR="008108FF" w:rsidRDefault="008108F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8108FF" w:rsidRDefault="008108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C1D"/>
    <w:rsid w:val="000112B3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4AD7"/>
    <w:rsid w:val="00080A9B"/>
    <w:rsid w:val="000830BA"/>
    <w:rsid w:val="000843BD"/>
    <w:rsid w:val="00091869"/>
    <w:rsid w:val="000A214F"/>
    <w:rsid w:val="000A7C9F"/>
    <w:rsid w:val="000B2B21"/>
    <w:rsid w:val="000B59FE"/>
    <w:rsid w:val="000B7AC6"/>
    <w:rsid w:val="000C0EB3"/>
    <w:rsid w:val="000D3006"/>
    <w:rsid w:val="000D7047"/>
    <w:rsid w:val="000E4D56"/>
    <w:rsid w:val="000E65BD"/>
    <w:rsid w:val="000E73EB"/>
    <w:rsid w:val="000F43FC"/>
    <w:rsid w:val="000F51C4"/>
    <w:rsid w:val="00101143"/>
    <w:rsid w:val="001026CF"/>
    <w:rsid w:val="0010334C"/>
    <w:rsid w:val="001237CB"/>
    <w:rsid w:val="00124C78"/>
    <w:rsid w:val="00125C7A"/>
    <w:rsid w:val="00126B04"/>
    <w:rsid w:val="0013185E"/>
    <w:rsid w:val="00134A6A"/>
    <w:rsid w:val="00136808"/>
    <w:rsid w:val="001406D6"/>
    <w:rsid w:val="00143533"/>
    <w:rsid w:val="00145888"/>
    <w:rsid w:val="0014715E"/>
    <w:rsid w:val="001628A6"/>
    <w:rsid w:val="00162A9E"/>
    <w:rsid w:val="0016453E"/>
    <w:rsid w:val="0017153C"/>
    <w:rsid w:val="00172DAC"/>
    <w:rsid w:val="00183CFA"/>
    <w:rsid w:val="0018432D"/>
    <w:rsid w:val="00184581"/>
    <w:rsid w:val="001926E7"/>
    <w:rsid w:val="00196352"/>
    <w:rsid w:val="00197004"/>
    <w:rsid w:val="001A2225"/>
    <w:rsid w:val="001A273A"/>
    <w:rsid w:val="001A2F16"/>
    <w:rsid w:val="001A480A"/>
    <w:rsid w:val="001A7C6D"/>
    <w:rsid w:val="001B4BF2"/>
    <w:rsid w:val="001B58D1"/>
    <w:rsid w:val="001B6EF3"/>
    <w:rsid w:val="001C3E6F"/>
    <w:rsid w:val="001C7607"/>
    <w:rsid w:val="001D2D50"/>
    <w:rsid w:val="001D4A2C"/>
    <w:rsid w:val="001D55C1"/>
    <w:rsid w:val="001E0A68"/>
    <w:rsid w:val="001E32F7"/>
    <w:rsid w:val="001F119E"/>
    <w:rsid w:val="001F3951"/>
    <w:rsid w:val="001F4CC7"/>
    <w:rsid w:val="001F66CC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4891"/>
    <w:rsid w:val="002A02E3"/>
    <w:rsid w:val="002B1228"/>
    <w:rsid w:val="002B12A1"/>
    <w:rsid w:val="002B3F45"/>
    <w:rsid w:val="002B5C98"/>
    <w:rsid w:val="002B72D5"/>
    <w:rsid w:val="002E12DD"/>
    <w:rsid w:val="002E302A"/>
    <w:rsid w:val="002E41F3"/>
    <w:rsid w:val="002E472D"/>
    <w:rsid w:val="002E5ECA"/>
    <w:rsid w:val="002F01E1"/>
    <w:rsid w:val="002F5515"/>
    <w:rsid w:val="002F59ED"/>
    <w:rsid w:val="00300A25"/>
    <w:rsid w:val="0030226F"/>
    <w:rsid w:val="00313F3C"/>
    <w:rsid w:val="00317A68"/>
    <w:rsid w:val="003223A1"/>
    <w:rsid w:val="00323E47"/>
    <w:rsid w:val="00324CAA"/>
    <w:rsid w:val="00325A79"/>
    <w:rsid w:val="00336E10"/>
    <w:rsid w:val="00336EDF"/>
    <w:rsid w:val="003457CB"/>
    <w:rsid w:val="0034637E"/>
    <w:rsid w:val="003515BC"/>
    <w:rsid w:val="00352E90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7CFD"/>
    <w:rsid w:val="003A2B8D"/>
    <w:rsid w:val="003A310A"/>
    <w:rsid w:val="003A741D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240B9"/>
    <w:rsid w:val="00432DB0"/>
    <w:rsid w:val="00433CFE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95EA4"/>
    <w:rsid w:val="004A2ADB"/>
    <w:rsid w:val="004A31E0"/>
    <w:rsid w:val="004A6710"/>
    <w:rsid w:val="004A7A1B"/>
    <w:rsid w:val="004B6666"/>
    <w:rsid w:val="004C2437"/>
    <w:rsid w:val="004C55A1"/>
    <w:rsid w:val="004D3DDF"/>
    <w:rsid w:val="004E0591"/>
    <w:rsid w:val="004F0D35"/>
    <w:rsid w:val="00501B4D"/>
    <w:rsid w:val="00507C18"/>
    <w:rsid w:val="00511DBD"/>
    <w:rsid w:val="00515F2A"/>
    <w:rsid w:val="005178B9"/>
    <w:rsid w:val="0052019A"/>
    <w:rsid w:val="00525479"/>
    <w:rsid w:val="0053092A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063B"/>
    <w:rsid w:val="00562C51"/>
    <w:rsid w:val="005661A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A3AC7"/>
    <w:rsid w:val="005B5B56"/>
    <w:rsid w:val="005C15EC"/>
    <w:rsid w:val="005C187D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5F7A2A"/>
    <w:rsid w:val="00600917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298B"/>
    <w:rsid w:val="006448A5"/>
    <w:rsid w:val="00645F25"/>
    <w:rsid w:val="00650D95"/>
    <w:rsid w:val="00662275"/>
    <w:rsid w:val="00672A10"/>
    <w:rsid w:val="00680B3E"/>
    <w:rsid w:val="00681266"/>
    <w:rsid w:val="00681DEF"/>
    <w:rsid w:val="006916E1"/>
    <w:rsid w:val="00692530"/>
    <w:rsid w:val="00693698"/>
    <w:rsid w:val="00693FC3"/>
    <w:rsid w:val="00695376"/>
    <w:rsid w:val="006A426F"/>
    <w:rsid w:val="006B3392"/>
    <w:rsid w:val="006B4E7D"/>
    <w:rsid w:val="006B7ECA"/>
    <w:rsid w:val="006C1A0F"/>
    <w:rsid w:val="006C1AD4"/>
    <w:rsid w:val="006C527F"/>
    <w:rsid w:val="006C5396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1989"/>
    <w:rsid w:val="007233F5"/>
    <w:rsid w:val="00726058"/>
    <w:rsid w:val="00727408"/>
    <w:rsid w:val="00733249"/>
    <w:rsid w:val="0073530B"/>
    <w:rsid w:val="0074077A"/>
    <w:rsid w:val="00741C4D"/>
    <w:rsid w:val="00746D17"/>
    <w:rsid w:val="007525D0"/>
    <w:rsid w:val="007575BF"/>
    <w:rsid w:val="00763E41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A3978"/>
    <w:rsid w:val="007A54C9"/>
    <w:rsid w:val="007B02EC"/>
    <w:rsid w:val="007B1E17"/>
    <w:rsid w:val="007B3E1D"/>
    <w:rsid w:val="007B6DD9"/>
    <w:rsid w:val="007C1D13"/>
    <w:rsid w:val="007C38BB"/>
    <w:rsid w:val="007C5E3A"/>
    <w:rsid w:val="007C6061"/>
    <w:rsid w:val="007D2FCF"/>
    <w:rsid w:val="007D4C8D"/>
    <w:rsid w:val="007D5407"/>
    <w:rsid w:val="007D5963"/>
    <w:rsid w:val="007E1DF7"/>
    <w:rsid w:val="007F1888"/>
    <w:rsid w:val="007F7734"/>
    <w:rsid w:val="00802CC0"/>
    <w:rsid w:val="008108FF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31930"/>
    <w:rsid w:val="00943348"/>
    <w:rsid w:val="00946248"/>
    <w:rsid w:val="009522F5"/>
    <w:rsid w:val="0095305C"/>
    <w:rsid w:val="009579B6"/>
    <w:rsid w:val="00961CB8"/>
    <w:rsid w:val="00962522"/>
    <w:rsid w:val="009626DE"/>
    <w:rsid w:val="00963540"/>
    <w:rsid w:val="00963C1C"/>
    <w:rsid w:val="009646FC"/>
    <w:rsid w:val="00965AB4"/>
    <w:rsid w:val="00970F8A"/>
    <w:rsid w:val="009719CA"/>
    <w:rsid w:val="00984043"/>
    <w:rsid w:val="009A5725"/>
    <w:rsid w:val="009B0F95"/>
    <w:rsid w:val="009B1C5C"/>
    <w:rsid w:val="009B28A9"/>
    <w:rsid w:val="009B4FCA"/>
    <w:rsid w:val="009B5581"/>
    <w:rsid w:val="009B703C"/>
    <w:rsid w:val="009C2EC6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0AE4"/>
    <w:rsid w:val="00A02194"/>
    <w:rsid w:val="00A0598C"/>
    <w:rsid w:val="00A06EBF"/>
    <w:rsid w:val="00A07245"/>
    <w:rsid w:val="00A0775E"/>
    <w:rsid w:val="00A1334A"/>
    <w:rsid w:val="00A16DE0"/>
    <w:rsid w:val="00A263A0"/>
    <w:rsid w:val="00A26D50"/>
    <w:rsid w:val="00A40279"/>
    <w:rsid w:val="00A44EFF"/>
    <w:rsid w:val="00A535A9"/>
    <w:rsid w:val="00A55D28"/>
    <w:rsid w:val="00A57B14"/>
    <w:rsid w:val="00A60955"/>
    <w:rsid w:val="00A656EB"/>
    <w:rsid w:val="00A662A2"/>
    <w:rsid w:val="00A721CB"/>
    <w:rsid w:val="00A747BE"/>
    <w:rsid w:val="00A80C1F"/>
    <w:rsid w:val="00A90291"/>
    <w:rsid w:val="00A90FF0"/>
    <w:rsid w:val="00A93239"/>
    <w:rsid w:val="00A955A4"/>
    <w:rsid w:val="00AA04E3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72B5"/>
    <w:rsid w:val="00B41C13"/>
    <w:rsid w:val="00B434DF"/>
    <w:rsid w:val="00B43C6B"/>
    <w:rsid w:val="00B630BA"/>
    <w:rsid w:val="00B7064F"/>
    <w:rsid w:val="00B71C86"/>
    <w:rsid w:val="00B72F81"/>
    <w:rsid w:val="00B74545"/>
    <w:rsid w:val="00B77566"/>
    <w:rsid w:val="00B81E3B"/>
    <w:rsid w:val="00B86D65"/>
    <w:rsid w:val="00B920F5"/>
    <w:rsid w:val="00B94766"/>
    <w:rsid w:val="00B963A5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34D9"/>
    <w:rsid w:val="00BE4E7F"/>
    <w:rsid w:val="00BF5443"/>
    <w:rsid w:val="00C12C9D"/>
    <w:rsid w:val="00C13711"/>
    <w:rsid w:val="00C17778"/>
    <w:rsid w:val="00C2235E"/>
    <w:rsid w:val="00C23C2C"/>
    <w:rsid w:val="00C265C8"/>
    <w:rsid w:val="00C3231A"/>
    <w:rsid w:val="00C35B53"/>
    <w:rsid w:val="00C3733B"/>
    <w:rsid w:val="00C40BB0"/>
    <w:rsid w:val="00C432AA"/>
    <w:rsid w:val="00C44610"/>
    <w:rsid w:val="00C46A53"/>
    <w:rsid w:val="00C51566"/>
    <w:rsid w:val="00C56560"/>
    <w:rsid w:val="00C565A2"/>
    <w:rsid w:val="00C56AC7"/>
    <w:rsid w:val="00C605AE"/>
    <w:rsid w:val="00C605F8"/>
    <w:rsid w:val="00C72497"/>
    <w:rsid w:val="00C75F3D"/>
    <w:rsid w:val="00C816EA"/>
    <w:rsid w:val="00C838D0"/>
    <w:rsid w:val="00C86CC2"/>
    <w:rsid w:val="00C8738E"/>
    <w:rsid w:val="00C94002"/>
    <w:rsid w:val="00C94C39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1392C"/>
    <w:rsid w:val="00D15026"/>
    <w:rsid w:val="00D20783"/>
    <w:rsid w:val="00D259C9"/>
    <w:rsid w:val="00D35DB0"/>
    <w:rsid w:val="00D36B96"/>
    <w:rsid w:val="00D3708B"/>
    <w:rsid w:val="00D41648"/>
    <w:rsid w:val="00D419E6"/>
    <w:rsid w:val="00D44C81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66DE"/>
    <w:rsid w:val="00E77C8C"/>
    <w:rsid w:val="00E822F0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4BC1"/>
    <w:rsid w:val="00EF1B20"/>
    <w:rsid w:val="00EF230A"/>
    <w:rsid w:val="00EF45E2"/>
    <w:rsid w:val="00EF461F"/>
    <w:rsid w:val="00F04BBA"/>
    <w:rsid w:val="00F140E6"/>
    <w:rsid w:val="00F15681"/>
    <w:rsid w:val="00F1655E"/>
    <w:rsid w:val="00F1787A"/>
    <w:rsid w:val="00F2000D"/>
    <w:rsid w:val="00F218C8"/>
    <w:rsid w:val="00F21C4F"/>
    <w:rsid w:val="00F2442A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80AFE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C5ABF"/>
    <w:rsid w:val="00FC629F"/>
    <w:rsid w:val="00FD4CCD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5051-2C72-4C23-8E86-CC565FF5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08-03T12:39:00Z</cp:lastPrinted>
  <dcterms:created xsi:type="dcterms:W3CDTF">2022-12-07T06:50:00Z</dcterms:created>
  <dcterms:modified xsi:type="dcterms:W3CDTF">2022-12-07T06:50:00Z</dcterms:modified>
</cp:coreProperties>
</file>